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480F3" w14:textId="77777777" w:rsidR="00CE39C3" w:rsidRDefault="00CE39C3" w:rsidP="00CE39C3">
      <w:pPr>
        <w:pStyle w:val="Nagwek"/>
        <w:tabs>
          <w:tab w:val="left" w:pos="5387"/>
          <w:tab w:val="left" w:pos="5670"/>
        </w:tabs>
        <w:ind w:left="-567"/>
        <w:jc w:val="right"/>
      </w:pPr>
      <w:r>
        <w:t xml:space="preserve">                          </w:t>
      </w:r>
      <w:r>
        <w:tab/>
      </w:r>
    </w:p>
    <w:p w14:paraId="55B3C22B" w14:textId="77777777" w:rsidR="00CE39C3" w:rsidRDefault="00CE39C3" w:rsidP="00CE39C3">
      <w:pPr>
        <w:pStyle w:val="Nagwek"/>
        <w:tabs>
          <w:tab w:val="left" w:pos="5387"/>
          <w:tab w:val="left" w:pos="5670"/>
        </w:tabs>
        <w:ind w:left="993"/>
      </w:pPr>
    </w:p>
    <w:p w14:paraId="6C2CC7EE" w14:textId="77777777" w:rsidR="00CE39C3" w:rsidRDefault="00CE39C3" w:rsidP="00CE39C3">
      <w:pPr>
        <w:spacing w:after="0"/>
        <w:rPr>
          <w:rFonts w:ascii="Arial" w:hAnsi="Arial" w:cs="Arial"/>
          <w:b/>
          <w:sz w:val="18"/>
          <w:szCs w:val="20"/>
        </w:rPr>
      </w:pPr>
    </w:p>
    <w:p w14:paraId="0CFEED46" w14:textId="77777777" w:rsidR="00CE39C3" w:rsidRPr="00AE2ACF" w:rsidRDefault="00CE39C3" w:rsidP="00CE39C3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UWAGA:  </w:t>
      </w:r>
      <w:r w:rsidRPr="00F03ACE">
        <w:rPr>
          <w:rFonts w:ascii="Arial" w:hAnsi="Arial" w:cs="Arial"/>
          <w:b/>
          <w:sz w:val="18"/>
          <w:szCs w:val="20"/>
        </w:rPr>
        <w:t xml:space="preserve">WNIOSEK 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F03ACE">
        <w:rPr>
          <w:rFonts w:ascii="Arial" w:hAnsi="Arial" w:cs="Arial"/>
          <w:b/>
          <w:sz w:val="18"/>
          <w:szCs w:val="20"/>
        </w:rPr>
        <w:t>NALEŻY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F03ACE">
        <w:rPr>
          <w:rFonts w:ascii="Arial" w:hAnsi="Arial" w:cs="Arial"/>
          <w:b/>
          <w:sz w:val="18"/>
          <w:szCs w:val="20"/>
        </w:rPr>
        <w:t xml:space="preserve">WYPEŁNIĆ  </w:t>
      </w:r>
      <w:r>
        <w:rPr>
          <w:rFonts w:ascii="Arial" w:hAnsi="Arial" w:cs="Arial"/>
          <w:b/>
          <w:sz w:val="18"/>
          <w:szCs w:val="20"/>
        </w:rPr>
        <w:t xml:space="preserve">  </w:t>
      </w:r>
      <w:r w:rsidRPr="00F03ACE">
        <w:rPr>
          <w:rFonts w:ascii="Arial" w:hAnsi="Arial" w:cs="Arial"/>
          <w:b/>
          <w:sz w:val="18"/>
          <w:szCs w:val="20"/>
        </w:rPr>
        <w:t>DRUKOWANYMI  LITERAMI</w:t>
      </w:r>
      <w:r>
        <w:rPr>
          <w:rFonts w:ascii="Arial" w:hAnsi="Arial" w:cs="Arial"/>
          <w:b/>
          <w:sz w:val="18"/>
          <w:szCs w:val="20"/>
        </w:rPr>
        <w:t>.</w:t>
      </w:r>
      <w:r w:rsidRPr="00F03A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E2ACF">
        <w:rPr>
          <w:rFonts w:ascii="Arial" w:hAnsi="Arial" w:cs="Arial"/>
          <w:color w:val="FF0000"/>
          <w:sz w:val="20"/>
          <w:szCs w:val="20"/>
        </w:rPr>
        <w:t xml:space="preserve">DRUK nr:  </w:t>
      </w:r>
      <w:r>
        <w:rPr>
          <w:rFonts w:ascii="Arial" w:hAnsi="Arial" w:cs="Arial"/>
          <w:b/>
          <w:color w:val="FF0000"/>
          <w:sz w:val="20"/>
          <w:szCs w:val="20"/>
        </w:rPr>
        <w:t>U1P</w:t>
      </w:r>
    </w:p>
    <w:p w14:paraId="2AE15AFE" w14:textId="77777777" w:rsidR="00CE39C3" w:rsidRDefault="00CE39C3" w:rsidP="00CE39C3">
      <w:pPr>
        <w:spacing w:after="0"/>
        <w:rPr>
          <w:rFonts w:ascii="Arial" w:hAnsi="Arial" w:cs="Arial"/>
          <w:b/>
          <w:sz w:val="18"/>
          <w:szCs w:val="20"/>
        </w:rPr>
      </w:pPr>
    </w:p>
    <w:p w14:paraId="226C7D78" w14:textId="77777777" w:rsidR="00CE39C3" w:rsidRDefault="00CE39C3" w:rsidP="00CE39C3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795"/>
        <w:tblOverlap w:val="never"/>
        <w:tblW w:w="4178" w:type="dxa"/>
        <w:tblLook w:val="04A0" w:firstRow="1" w:lastRow="0" w:firstColumn="1" w:lastColumn="0" w:noHBand="0" w:noVBand="1"/>
      </w:tblPr>
      <w:tblGrid>
        <w:gridCol w:w="4178"/>
      </w:tblGrid>
      <w:tr w:rsidR="00CE39C3" w14:paraId="14BB475B" w14:textId="77777777" w:rsidTr="00257777">
        <w:trPr>
          <w:trHeight w:val="2350"/>
        </w:trPr>
        <w:tc>
          <w:tcPr>
            <w:tcW w:w="4178" w:type="dxa"/>
            <w:shd w:val="clear" w:color="auto" w:fill="auto"/>
          </w:tcPr>
          <w:p w14:paraId="37162B1A" w14:textId="77777777" w:rsidR="00CE39C3" w:rsidRPr="007A6277" w:rsidRDefault="00CE39C3" w:rsidP="00257777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8805B5C" w14:textId="77777777" w:rsidR="00CE39C3" w:rsidRPr="007A6277" w:rsidRDefault="00CE39C3" w:rsidP="00257777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3DCD3D" w14:textId="77777777" w:rsidR="00CE39C3" w:rsidRPr="007A6277" w:rsidRDefault="00CE39C3" w:rsidP="00257777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0F75775" w14:textId="77777777" w:rsidR="00CE39C3" w:rsidRPr="007A6277" w:rsidRDefault="00CE39C3" w:rsidP="0025777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4BE2E31E" w14:textId="77777777" w:rsidR="00CE39C3" w:rsidRPr="007A6277" w:rsidRDefault="00CE39C3" w:rsidP="00257777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2FD7E7" w14:textId="77777777" w:rsidR="00CE39C3" w:rsidRPr="007A6277" w:rsidRDefault="00CE39C3" w:rsidP="00257777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77">
              <w:rPr>
                <w:rFonts w:ascii="Arial" w:hAnsi="Arial" w:cs="Arial"/>
                <w:sz w:val="16"/>
                <w:szCs w:val="16"/>
              </w:rPr>
              <w:t>miejsce na prezentatę – potwierdzenie złożenia wniosku przez przedsiębiorstwo</w:t>
            </w:r>
          </w:p>
          <w:p w14:paraId="787AA93B" w14:textId="77777777" w:rsidR="00CE39C3" w:rsidRPr="007A6277" w:rsidRDefault="00CE39C3" w:rsidP="0025777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AD188A" w14:textId="77777777" w:rsidR="00CE39C3" w:rsidRPr="005D097F" w:rsidRDefault="00CE39C3" w:rsidP="00CE39C3">
      <w:pPr>
        <w:spacing w:after="0"/>
        <w:rPr>
          <w:rFonts w:ascii="Arial" w:hAnsi="Arial" w:cs="Arial"/>
          <w:sz w:val="12"/>
          <w:szCs w:val="20"/>
        </w:rPr>
      </w:pPr>
    </w:p>
    <w:p w14:paraId="5E9365F5" w14:textId="77777777" w:rsidR="00CE39C3" w:rsidRDefault="00CE39C3" w:rsidP="00CE39C3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…………………………….., dnia …..…....… r.</w:t>
      </w:r>
    </w:p>
    <w:p w14:paraId="57BB63B6" w14:textId="77777777" w:rsidR="00CE39C3" w:rsidRPr="00826F40" w:rsidRDefault="00CE39C3" w:rsidP="00CE39C3">
      <w:pPr>
        <w:spacing w:after="0"/>
        <w:ind w:left="2832" w:firstLine="708"/>
        <w:jc w:val="center"/>
        <w:rPr>
          <w:rFonts w:ascii="Arial" w:hAnsi="Arial" w:cs="Arial"/>
          <w:sz w:val="16"/>
          <w:szCs w:val="16"/>
        </w:rPr>
      </w:pPr>
      <w:r w:rsidRPr="008129C4">
        <w:rPr>
          <w:rFonts w:ascii="Arial" w:hAnsi="Arial" w:cs="Arial"/>
          <w:sz w:val="16"/>
          <w:szCs w:val="20"/>
        </w:rPr>
        <w:t>[</w:t>
      </w:r>
      <w:r>
        <w:rPr>
          <w:rFonts w:ascii="Arial" w:hAnsi="Arial" w:cs="Arial"/>
          <w:sz w:val="16"/>
          <w:szCs w:val="20"/>
        </w:rPr>
        <w:t>miejscowość, data</w:t>
      </w:r>
      <w:r w:rsidRPr="008129C4">
        <w:rPr>
          <w:rFonts w:ascii="Arial" w:hAnsi="Arial" w:cs="Arial"/>
          <w:sz w:val="16"/>
          <w:szCs w:val="20"/>
        </w:rPr>
        <w:t>]</w:t>
      </w:r>
    </w:p>
    <w:p w14:paraId="4AED12AF" w14:textId="77777777" w:rsidR="00CE39C3" w:rsidRPr="00652D18" w:rsidRDefault="00CE39C3" w:rsidP="00CE39C3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 xml:space="preserve">           </w:t>
      </w:r>
    </w:p>
    <w:p w14:paraId="03F2AE0D" w14:textId="77777777" w:rsidR="00CE39C3" w:rsidRPr="00652D18" w:rsidRDefault="00CE39C3" w:rsidP="00CE39C3">
      <w:pPr>
        <w:tabs>
          <w:tab w:val="left" w:pos="851"/>
          <w:tab w:val="left" w:pos="3686"/>
        </w:tabs>
        <w:spacing w:after="0"/>
        <w:rPr>
          <w:rFonts w:ascii="Arial" w:hAnsi="Arial" w:cs="Arial"/>
          <w:b/>
          <w:sz w:val="20"/>
        </w:rPr>
      </w:pPr>
      <w:r w:rsidRPr="00652D18">
        <w:rPr>
          <w:rFonts w:ascii="Arial" w:hAnsi="Arial" w:cs="Arial"/>
          <w:b/>
          <w:sz w:val="20"/>
        </w:rPr>
        <w:t xml:space="preserve">KROŚNIEŃSKIE  PRZEDSIĘBIORSTWO </w:t>
      </w:r>
    </w:p>
    <w:p w14:paraId="100BE079" w14:textId="77777777" w:rsidR="00CE39C3" w:rsidRPr="00652D18" w:rsidRDefault="00CE39C3" w:rsidP="00CE39C3">
      <w:pPr>
        <w:tabs>
          <w:tab w:val="left" w:pos="3686"/>
        </w:tabs>
        <w:spacing w:after="0"/>
        <w:ind w:left="3540" w:hanging="3540"/>
        <w:rPr>
          <w:rFonts w:ascii="Arial" w:hAnsi="Arial" w:cs="Arial"/>
          <w:b/>
          <w:sz w:val="20"/>
        </w:rPr>
      </w:pPr>
      <w:r w:rsidRPr="00652D18">
        <w:rPr>
          <w:rFonts w:ascii="Arial" w:hAnsi="Arial" w:cs="Arial"/>
          <w:b/>
          <w:sz w:val="20"/>
        </w:rPr>
        <w:t>WODOCIĄGOWO-KOMUNALNE  SP. Z O.O.</w:t>
      </w:r>
    </w:p>
    <w:p w14:paraId="32AF3AD4" w14:textId="77777777" w:rsidR="00CE39C3" w:rsidRPr="00652D18" w:rsidRDefault="00CE39C3" w:rsidP="00CE39C3">
      <w:pPr>
        <w:tabs>
          <w:tab w:val="left" w:pos="3686"/>
        </w:tabs>
        <w:spacing w:after="0"/>
        <w:ind w:left="3540" w:hanging="3540"/>
        <w:rPr>
          <w:rFonts w:ascii="Arial" w:hAnsi="Arial" w:cs="Arial"/>
          <w:b/>
          <w:sz w:val="20"/>
        </w:rPr>
      </w:pPr>
      <w:r w:rsidRPr="00652D18">
        <w:rPr>
          <w:rFonts w:ascii="Arial" w:hAnsi="Arial" w:cs="Arial"/>
          <w:b/>
          <w:sz w:val="20"/>
        </w:rPr>
        <w:t>ul. Wiejska 23,   66-600 Krosno Odrzańskie</w:t>
      </w:r>
    </w:p>
    <w:p w14:paraId="0770ABB0" w14:textId="77777777" w:rsidR="00CE39C3" w:rsidRDefault="00CE39C3" w:rsidP="00CE39C3">
      <w:pPr>
        <w:ind w:hanging="3398"/>
        <w:rPr>
          <w:rFonts w:ascii="Arial" w:hAnsi="Arial" w:cs="Arial"/>
          <w:sz w:val="20"/>
          <w:szCs w:val="20"/>
        </w:rPr>
      </w:pPr>
      <w:r w:rsidRPr="00D85D9B">
        <w:rPr>
          <w:rFonts w:ascii="Arial" w:hAnsi="Arial" w:cs="Arial"/>
          <w:b/>
          <w:sz w:val="20"/>
          <w:szCs w:val="20"/>
        </w:rPr>
        <w:tab/>
      </w:r>
    </w:p>
    <w:p w14:paraId="08773C28" w14:textId="77777777" w:rsidR="00CE39C3" w:rsidRDefault="00CE39C3" w:rsidP="00CE39C3">
      <w:pPr>
        <w:tabs>
          <w:tab w:val="left" w:pos="4111"/>
        </w:tabs>
        <w:rPr>
          <w:rFonts w:ascii="Arial" w:hAnsi="Arial" w:cs="Arial"/>
          <w:b/>
          <w:szCs w:val="20"/>
        </w:rPr>
      </w:pPr>
    </w:p>
    <w:p w14:paraId="614B8D5E" w14:textId="77777777" w:rsidR="00CE39C3" w:rsidRDefault="00CE39C3" w:rsidP="00CE39C3">
      <w:pPr>
        <w:tabs>
          <w:tab w:val="left" w:pos="4111"/>
        </w:tabs>
        <w:rPr>
          <w:rFonts w:ascii="Arial" w:hAnsi="Arial" w:cs="Arial"/>
          <w:b/>
          <w:szCs w:val="20"/>
        </w:rPr>
      </w:pPr>
    </w:p>
    <w:p w14:paraId="2A7B29E3" w14:textId="77777777" w:rsidR="00CE39C3" w:rsidRPr="00606546" w:rsidRDefault="00CE39C3" w:rsidP="00CE39C3">
      <w:pPr>
        <w:pStyle w:val="Standard"/>
        <w:ind w:left="3545" w:firstLine="709"/>
        <w:rPr>
          <w:rFonts w:ascii="Arial" w:hAnsi="Arial" w:cs="Arial"/>
          <w:b/>
          <w:bCs/>
          <w:sz w:val="22"/>
          <w:szCs w:val="22"/>
        </w:rPr>
      </w:pPr>
      <w:r w:rsidRPr="00606546">
        <w:rPr>
          <w:rFonts w:ascii="Arial" w:hAnsi="Arial" w:cs="Arial"/>
          <w:b/>
          <w:bCs/>
          <w:sz w:val="22"/>
          <w:szCs w:val="22"/>
        </w:rPr>
        <w:t>WNIOSEK</w:t>
      </w:r>
    </w:p>
    <w:p w14:paraId="5202C208" w14:textId="77777777" w:rsidR="00CE39C3" w:rsidRPr="00606546" w:rsidRDefault="00CE39C3" w:rsidP="00CE39C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606546">
        <w:rPr>
          <w:rFonts w:ascii="Arial" w:hAnsi="Arial" w:cs="Arial"/>
          <w:b/>
          <w:bCs/>
          <w:sz w:val="22"/>
          <w:szCs w:val="22"/>
        </w:rPr>
        <w:t>O ROZWIĄZANIE UMOWY Z DOTYCHCZASOWYM ODBIORCĄ I ZAWARCIE UMOWY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606546">
        <w:rPr>
          <w:rFonts w:ascii="Arial" w:hAnsi="Arial" w:cs="Arial"/>
          <w:b/>
          <w:bCs/>
          <w:sz w:val="22"/>
          <w:szCs w:val="22"/>
        </w:rPr>
        <w:t xml:space="preserve"> Z NOWYM ODBIORCĄ</w:t>
      </w:r>
    </w:p>
    <w:p w14:paraId="4EDA7B35" w14:textId="77777777" w:rsidR="00CE39C3" w:rsidRPr="00606546" w:rsidRDefault="00CE39C3" w:rsidP="00CE39C3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2EB572FA" w14:textId="77777777" w:rsidR="00CE39C3" w:rsidRPr="00606546" w:rsidRDefault="00CE39C3" w:rsidP="00CE39C3">
      <w:pPr>
        <w:pStyle w:val="Standard"/>
        <w:rPr>
          <w:rFonts w:ascii="Arial" w:hAnsi="Arial" w:cs="Arial"/>
          <w:sz w:val="20"/>
          <w:szCs w:val="20"/>
        </w:rPr>
      </w:pPr>
      <w:r w:rsidRPr="00606546">
        <w:rPr>
          <w:rFonts w:ascii="Arial" w:hAnsi="Arial" w:cs="Arial"/>
          <w:sz w:val="20"/>
          <w:szCs w:val="20"/>
        </w:rPr>
        <w:t>Nr umowy obowiązującej dotychczas...................................</w:t>
      </w:r>
    </w:p>
    <w:p w14:paraId="0208A8AE" w14:textId="77777777" w:rsidR="00CE39C3" w:rsidRPr="00606546" w:rsidRDefault="00CE39C3" w:rsidP="00CE39C3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3221"/>
        <w:gridCol w:w="3208"/>
      </w:tblGrid>
      <w:tr w:rsidR="00CE39C3" w:rsidRPr="00606546" w14:paraId="1AD74169" w14:textId="77777777" w:rsidTr="00257777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BD61B" w14:textId="77777777" w:rsidR="00CE39C3" w:rsidRPr="00606546" w:rsidRDefault="00CE39C3" w:rsidP="0025777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19AD0" w14:textId="77777777" w:rsidR="00CE39C3" w:rsidRPr="00606546" w:rsidRDefault="00CE39C3" w:rsidP="0025777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Dotychczasowy odbiorca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CCF3D" w14:textId="77777777" w:rsidR="00CE39C3" w:rsidRPr="00606546" w:rsidRDefault="00CE39C3" w:rsidP="0025777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Nowy odbiorca</w:t>
            </w:r>
          </w:p>
        </w:tc>
      </w:tr>
      <w:tr w:rsidR="00CE39C3" w:rsidRPr="00606546" w14:paraId="41312B26" w14:textId="77777777" w:rsidTr="00257777">
        <w:trPr>
          <w:trHeight w:val="1081"/>
        </w:trPr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52259" w14:textId="77777777" w:rsidR="00CE39C3" w:rsidRPr="00606546" w:rsidRDefault="00CE39C3" w:rsidP="0025777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Imię i nazwisko lub nazwa firmy</w:t>
            </w: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39BEE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F1CD02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.</w:t>
            </w:r>
          </w:p>
          <w:p w14:paraId="6A528D81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.</w:t>
            </w: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B8E83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673312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</w:t>
            </w:r>
          </w:p>
          <w:p w14:paraId="2C1F2091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.</w:t>
            </w:r>
          </w:p>
        </w:tc>
      </w:tr>
      <w:tr w:rsidR="00CE39C3" w:rsidRPr="00606546" w14:paraId="63BE95D4" w14:textId="77777777" w:rsidTr="00257777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12DCB" w14:textId="77777777" w:rsidR="00CE39C3" w:rsidRPr="00606546" w:rsidRDefault="00CE39C3" w:rsidP="0025777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Nr NIP lub Nr PESEL**</w:t>
            </w: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6882F" w14:textId="77777777" w:rsidR="00CE39C3" w:rsidRPr="00606546" w:rsidRDefault="00CE39C3" w:rsidP="0025777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69B338D5" w14:textId="77777777" w:rsidR="00CE39C3" w:rsidRPr="00606546" w:rsidRDefault="00CE39C3" w:rsidP="0025777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</w:t>
            </w: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82157" w14:textId="77777777" w:rsidR="00CE39C3" w:rsidRPr="00606546" w:rsidRDefault="00CE39C3" w:rsidP="0025777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3643D7E7" w14:textId="77777777" w:rsidR="00CE39C3" w:rsidRPr="00606546" w:rsidRDefault="00CE39C3" w:rsidP="0025777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</w:t>
            </w:r>
          </w:p>
        </w:tc>
      </w:tr>
      <w:tr w:rsidR="00CE39C3" w:rsidRPr="00606546" w14:paraId="5F0B8E24" w14:textId="77777777" w:rsidTr="00257777">
        <w:trPr>
          <w:trHeight w:val="1074"/>
        </w:trPr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6C8D9" w14:textId="77777777" w:rsidR="00CE39C3" w:rsidRPr="00606546" w:rsidRDefault="00CE39C3" w:rsidP="0025777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Adres zamieszkania lub adres siedziby firmy</w:t>
            </w: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3F6B6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AC81B4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.</w:t>
            </w:r>
          </w:p>
          <w:p w14:paraId="34F8AB36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.</w:t>
            </w: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D01C5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C9C386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.</w:t>
            </w:r>
          </w:p>
          <w:p w14:paraId="505EC72B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.</w:t>
            </w:r>
          </w:p>
        </w:tc>
      </w:tr>
      <w:tr w:rsidR="00CE39C3" w:rsidRPr="00606546" w14:paraId="04065115" w14:textId="77777777" w:rsidTr="00257777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8ECE5" w14:textId="77777777" w:rsidR="00CE39C3" w:rsidRPr="00606546" w:rsidRDefault="00CE39C3" w:rsidP="0025777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4E3A9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1E9565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.</w:t>
            </w:r>
          </w:p>
          <w:p w14:paraId="1C563D14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.</w:t>
            </w: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1E5A2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348A0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.</w:t>
            </w:r>
          </w:p>
          <w:p w14:paraId="4E85F49F" w14:textId="77777777" w:rsidR="00CE39C3" w:rsidRPr="00606546" w:rsidRDefault="00CE39C3" w:rsidP="00257777">
            <w:pPr>
              <w:pStyle w:val="TableContent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.</w:t>
            </w:r>
          </w:p>
        </w:tc>
      </w:tr>
      <w:tr w:rsidR="00CE39C3" w:rsidRPr="00606546" w14:paraId="1165ED7D" w14:textId="77777777" w:rsidTr="00257777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13387" w14:textId="77777777" w:rsidR="00CE39C3" w:rsidRPr="00606546" w:rsidRDefault="00CE39C3" w:rsidP="0025777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Nr telefonu kontaktowego (podanie numeru telefonu jest nieobowiązkowe)</w:t>
            </w: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26B8F" w14:textId="77777777" w:rsidR="00CE39C3" w:rsidRPr="00606546" w:rsidRDefault="00CE39C3" w:rsidP="0025777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3CE4F231" w14:textId="77777777" w:rsidR="00CE39C3" w:rsidRPr="00606546" w:rsidRDefault="00CE39C3" w:rsidP="0025777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.</w:t>
            </w: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C0B58" w14:textId="77777777" w:rsidR="00CE39C3" w:rsidRPr="00606546" w:rsidRDefault="00CE39C3" w:rsidP="0025777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52BC0057" w14:textId="77777777" w:rsidR="00CE39C3" w:rsidRPr="00606546" w:rsidRDefault="00CE39C3" w:rsidP="0025777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06546">
              <w:rPr>
                <w:rFonts w:ascii="Arial" w:hAnsi="Arial" w:cs="Arial"/>
                <w:sz w:val="20"/>
                <w:szCs w:val="20"/>
              </w:rPr>
              <w:t>…..............................................</w:t>
            </w:r>
          </w:p>
        </w:tc>
      </w:tr>
    </w:tbl>
    <w:p w14:paraId="0E548CC2" w14:textId="77777777" w:rsidR="00CE39C3" w:rsidRPr="00606546" w:rsidRDefault="00CE39C3" w:rsidP="00CE39C3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5CA8B8BB" w14:textId="77777777" w:rsidR="00CE39C3" w:rsidRPr="00606546" w:rsidRDefault="00CE39C3" w:rsidP="00CE39C3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606546">
        <w:rPr>
          <w:rFonts w:ascii="Arial" w:hAnsi="Arial" w:cs="Arial"/>
          <w:sz w:val="22"/>
          <w:szCs w:val="22"/>
        </w:rPr>
        <w:t xml:space="preserve">Oświadczam,  że w związku ze </w:t>
      </w:r>
      <w:r w:rsidRPr="00606546">
        <w:rPr>
          <w:rFonts w:ascii="Arial" w:hAnsi="Arial" w:cs="Arial"/>
          <w:color w:val="FF0000"/>
          <w:sz w:val="22"/>
          <w:szCs w:val="22"/>
          <w:u w:val="single"/>
        </w:rPr>
        <w:t>sprzedażą/darowizną/przekazaniem/wynajmem/dzierżawą*</w:t>
      </w:r>
      <w:r w:rsidRPr="00606546">
        <w:rPr>
          <w:rFonts w:ascii="Arial" w:hAnsi="Arial" w:cs="Arial"/>
          <w:sz w:val="22"/>
          <w:szCs w:val="22"/>
        </w:rPr>
        <w:t xml:space="preserve"> nieruchomości* przy ul. …................................ w miejscowości*…………………..…………. z dniem ….................... przy stanie wodomierza …........................, podlicznika................................... wnioskujemy o rozwiązanie umowy o dostarczenie wody i odbiór ścieków z dotychczasowym odbiorcą i jednocześnie zawarciem umowy z nowym odbiorcą, który oświadcza, </w:t>
      </w:r>
      <w:r w:rsidRPr="00606546">
        <w:rPr>
          <w:rFonts w:ascii="Arial" w:hAnsi="Arial" w:cs="Arial"/>
          <w:color w:val="FF0000"/>
          <w:sz w:val="22"/>
          <w:szCs w:val="22"/>
          <w:u w:val="single"/>
        </w:rPr>
        <w:t xml:space="preserve">że jest </w:t>
      </w:r>
      <w:r w:rsidRPr="00606546">
        <w:rPr>
          <w:rFonts w:ascii="Arial" w:hAnsi="Arial" w:cs="Arial"/>
          <w:color w:val="FF0000"/>
          <w:sz w:val="22"/>
          <w:szCs w:val="22"/>
          <w:u w:val="single"/>
        </w:rPr>
        <w:lastRenderedPageBreak/>
        <w:t>właścicielem, współwłaścicielem, zarządcą, dzierżawcą, najemcą</w:t>
      </w:r>
      <w:r w:rsidRPr="00606546">
        <w:rPr>
          <w:rFonts w:ascii="Arial" w:hAnsi="Arial" w:cs="Arial"/>
          <w:color w:val="FF0000"/>
          <w:sz w:val="22"/>
          <w:szCs w:val="22"/>
        </w:rPr>
        <w:t>*</w:t>
      </w:r>
      <w:r w:rsidRPr="00606546">
        <w:rPr>
          <w:rFonts w:ascii="Arial" w:hAnsi="Arial" w:cs="Arial"/>
          <w:sz w:val="22"/>
          <w:szCs w:val="22"/>
        </w:rPr>
        <w:t xml:space="preserve"> przedmiotowej nieruchomości. </w:t>
      </w:r>
    </w:p>
    <w:p w14:paraId="4FC3B7FF" w14:textId="77777777" w:rsidR="00CE39C3" w:rsidRPr="00606546" w:rsidRDefault="00CE39C3" w:rsidP="00CE39C3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606546">
        <w:rPr>
          <w:rFonts w:ascii="Arial" w:hAnsi="Arial" w:cs="Arial"/>
          <w:sz w:val="22"/>
          <w:szCs w:val="22"/>
        </w:rPr>
        <w:t>Okres, na który ma zostać zawarta umowa: określony/nieokreślony*:………………………….. (data).</w:t>
      </w:r>
    </w:p>
    <w:p w14:paraId="22769837" w14:textId="77777777" w:rsidR="00CE39C3" w:rsidRPr="00606546" w:rsidRDefault="00CE39C3" w:rsidP="00CE39C3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606546">
        <w:rPr>
          <w:rFonts w:ascii="Arial" w:hAnsi="Arial" w:cs="Arial"/>
          <w:sz w:val="22"/>
          <w:szCs w:val="22"/>
        </w:rPr>
        <w:t>W załączeniu:</w:t>
      </w:r>
    </w:p>
    <w:p w14:paraId="3ABA4302" w14:textId="77777777" w:rsidR="00CE39C3" w:rsidRPr="00606546" w:rsidRDefault="00CE39C3" w:rsidP="00CE39C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606546">
        <w:rPr>
          <w:rFonts w:ascii="Arial" w:hAnsi="Arial" w:cs="Arial"/>
        </w:rPr>
        <w:t xml:space="preserve">kserokopia wypisu z KW/ akt notarialny/postanowienie sądu/umowę najmu/umowę dzierżawy/inny dokument potwierdzający tytuł prawny do nieruchomości* (dokumenty zostaną zwrócone wnioskodawcy po rozpatrzeniu wniosku)  </w:t>
      </w:r>
    </w:p>
    <w:p w14:paraId="16A97314" w14:textId="77777777" w:rsidR="00CE39C3" w:rsidRPr="00606546" w:rsidRDefault="00CE39C3" w:rsidP="00CE39C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606546">
        <w:rPr>
          <w:rFonts w:ascii="Arial" w:hAnsi="Arial" w:cs="Arial"/>
        </w:rPr>
        <w:t>oświadczenie o akceptacji faktur przesyłanych drogą elektroniczną TAK / NIE*</w:t>
      </w:r>
    </w:p>
    <w:p w14:paraId="7DB08773" w14:textId="77777777" w:rsidR="00CE39C3" w:rsidRPr="00606546" w:rsidRDefault="00CE39C3" w:rsidP="00CE39C3">
      <w:pPr>
        <w:rPr>
          <w:rFonts w:ascii="Arial" w:hAnsi="Arial" w:cs="Arial"/>
        </w:rPr>
      </w:pPr>
    </w:p>
    <w:p w14:paraId="78494807" w14:textId="77777777" w:rsidR="00CE39C3" w:rsidRPr="00606546" w:rsidRDefault="00CE39C3" w:rsidP="00CE39C3">
      <w:pPr>
        <w:pStyle w:val="Standard"/>
        <w:rPr>
          <w:rFonts w:ascii="Arial" w:hAnsi="Arial" w:cs="Arial"/>
          <w:sz w:val="22"/>
          <w:szCs w:val="22"/>
        </w:rPr>
      </w:pPr>
      <w:r w:rsidRPr="00606546">
        <w:rPr>
          <w:rFonts w:ascii="Arial" w:hAnsi="Arial" w:cs="Arial"/>
          <w:sz w:val="22"/>
          <w:szCs w:val="22"/>
        </w:rPr>
        <w:t>….......................................                                                                     …..........................................</w:t>
      </w:r>
    </w:p>
    <w:p w14:paraId="2E5D1B1F" w14:textId="77777777" w:rsidR="00CE39C3" w:rsidRPr="00606546" w:rsidRDefault="00CE39C3" w:rsidP="00CE39C3">
      <w:pPr>
        <w:pStyle w:val="Standard"/>
        <w:rPr>
          <w:rFonts w:ascii="Arial" w:hAnsi="Arial" w:cs="Arial"/>
          <w:sz w:val="22"/>
          <w:szCs w:val="22"/>
        </w:rPr>
      </w:pPr>
      <w:r w:rsidRPr="00606546">
        <w:rPr>
          <w:rFonts w:ascii="Arial" w:hAnsi="Arial" w:cs="Arial"/>
          <w:sz w:val="22"/>
          <w:szCs w:val="22"/>
        </w:rPr>
        <w:t>(podpis dotychczasowego odbiorcy)                                                         (podpis nowego odbiorcy)</w:t>
      </w:r>
    </w:p>
    <w:p w14:paraId="44E6415D" w14:textId="77777777" w:rsidR="00CE39C3" w:rsidRPr="00606546" w:rsidRDefault="00CE39C3" w:rsidP="00CE39C3">
      <w:pPr>
        <w:pStyle w:val="Standard"/>
        <w:rPr>
          <w:rFonts w:ascii="Arial" w:hAnsi="Arial" w:cs="Arial"/>
          <w:sz w:val="22"/>
          <w:szCs w:val="22"/>
        </w:rPr>
      </w:pPr>
    </w:p>
    <w:p w14:paraId="5066631A" w14:textId="77777777" w:rsidR="00CE39C3" w:rsidRDefault="00CE39C3" w:rsidP="00CE39C3">
      <w:pPr>
        <w:pStyle w:val="Standard"/>
        <w:rPr>
          <w:rFonts w:ascii="Arial" w:hAnsi="Arial" w:cs="Arial"/>
          <w:sz w:val="20"/>
          <w:szCs w:val="20"/>
        </w:rPr>
      </w:pPr>
      <w:r w:rsidRPr="00606546">
        <w:rPr>
          <w:rFonts w:ascii="Arial" w:hAnsi="Arial" w:cs="Arial"/>
          <w:sz w:val="20"/>
          <w:szCs w:val="20"/>
        </w:rPr>
        <w:t>*niepotrzebne skreślić</w:t>
      </w:r>
    </w:p>
    <w:p w14:paraId="64A09D81" w14:textId="77777777" w:rsidR="005D4A9A" w:rsidRDefault="005D4A9A" w:rsidP="00CE39C3">
      <w:pPr>
        <w:pStyle w:val="Standard"/>
        <w:rPr>
          <w:rFonts w:ascii="Arial" w:hAnsi="Arial" w:cs="Arial"/>
          <w:sz w:val="20"/>
          <w:szCs w:val="20"/>
        </w:rPr>
      </w:pPr>
    </w:p>
    <w:p w14:paraId="510D8631" w14:textId="1FC912C6" w:rsidR="005D4A9A" w:rsidRPr="00B25C39" w:rsidRDefault="005D4A9A" w:rsidP="001252F6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  <w:bookmarkStart w:id="1" w:name="_GoBack"/>
      <w:r w:rsidRPr="00B25C39">
        <w:rPr>
          <w:rFonts w:ascii="Arial" w:hAnsi="Arial" w:cs="Arial"/>
          <w:b/>
          <w:sz w:val="18"/>
          <w:szCs w:val="20"/>
        </w:rPr>
        <w:t>I. SPOSÓB DOSTARCZENIA I ODBIORU PROJEKTU UMOWY:</w:t>
      </w:r>
    </w:p>
    <w:p w14:paraId="0EE1F898" w14:textId="77777777" w:rsidR="005D4A9A" w:rsidRPr="00B25C39" w:rsidRDefault="005D4A9A" w:rsidP="005D4A9A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B25C39">
        <w:rPr>
          <w:rFonts w:ascii="Arial" w:hAnsi="Arial" w:cs="Arial"/>
          <w:sz w:val="28"/>
          <w:szCs w:val="20"/>
        </w:rPr>
        <w:t>□</w:t>
      </w:r>
      <w:r w:rsidRPr="00B25C39">
        <w:rPr>
          <w:rFonts w:ascii="Arial" w:hAnsi="Arial" w:cs="Arial"/>
          <w:sz w:val="20"/>
          <w:szCs w:val="20"/>
        </w:rPr>
        <w:t xml:space="preserve"> Osobiście, w siedzibie KPWK, ul. Wiejska 23, 66-600 Krosno Odrzańskie</w:t>
      </w:r>
    </w:p>
    <w:p w14:paraId="0E0A9D30" w14:textId="77777777" w:rsidR="005D4A9A" w:rsidRPr="00B25C39" w:rsidRDefault="005D4A9A" w:rsidP="005D4A9A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25C39">
        <w:rPr>
          <w:rFonts w:ascii="Arial" w:hAnsi="Arial" w:cs="Arial"/>
          <w:sz w:val="28"/>
          <w:szCs w:val="20"/>
        </w:rPr>
        <w:t>□</w:t>
      </w:r>
      <w:r w:rsidRPr="00B25C39">
        <w:rPr>
          <w:rFonts w:ascii="Arial" w:hAnsi="Arial" w:cs="Arial"/>
          <w:sz w:val="20"/>
          <w:szCs w:val="20"/>
        </w:rPr>
        <w:t xml:space="preserve"> Korespondencyjnie (poczta, goniec KPWK)</w:t>
      </w:r>
    </w:p>
    <w:p w14:paraId="483CF63B" w14:textId="77777777" w:rsidR="005D4A9A" w:rsidRPr="00B25C39" w:rsidRDefault="005D4A9A" w:rsidP="005D4A9A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25C39">
        <w:rPr>
          <w:rFonts w:ascii="Arial" w:hAnsi="Arial" w:cs="Arial"/>
          <w:sz w:val="28"/>
          <w:szCs w:val="20"/>
        </w:rPr>
        <w:t>□</w:t>
      </w:r>
      <w:r w:rsidRPr="00B25C39">
        <w:rPr>
          <w:rFonts w:ascii="Arial" w:hAnsi="Arial" w:cs="Arial"/>
          <w:sz w:val="20"/>
          <w:szCs w:val="20"/>
        </w:rPr>
        <w:t xml:space="preserve"> Elektronicznie (Podpis elektroniczny lub Profil Zaufany), </w:t>
      </w:r>
    </w:p>
    <w:p w14:paraId="22F2A0BF" w14:textId="1031E165" w:rsidR="005D4A9A" w:rsidRPr="00B25C39" w:rsidRDefault="005D4A9A" w:rsidP="005D4A9A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25C39">
        <w:rPr>
          <w:rFonts w:ascii="Arial" w:hAnsi="Arial" w:cs="Arial"/>
          <w:sz w:val="20"/>
          <w:szCs w:val="20"/>
        </w:rPr>
        <w:t xml:space="preserve">    adres e-mail do wysłania projektu umowy …………………………………..</w:t>
      </w:r>
    </w:p>
    <w:bookmarkEnd w:id="1"/>
    <w:p w14:paraId="02F4BFE1" w14:textId="77777777" w:rsidR="00CE39C3" w:rsidRPr="00606546" w:rsidRDefault="00CE39C3" w:rsidP="00CE39C3">
      <w:pPr>
        <w:tabs>
          <w:tab w:val="left" w:pos="4111"/>
        </w:tabs>
        <w:spacing w:after="80"/>
        <w:jc w:val="both"/>
        <w:rPr>
          <w:rFonts w:ascii="Arial" w:hAnsi="Arial" w:cs="Arial"/>
          <w:sz w:val="20"/>
          <w:szCs w:val="24"/>
        </w:rPr>
      </w:pPr>
    </w:p>
    <w:p w14:paraId="0271CFA4" w14:textId="7FE1F11F" w:rsidR="00CE39C3" w:rsidRDefault="00CE39C3" w:rsidP="00CE39C3">
      <w:pPr>
        <w:pBdr>
          <w:bottom w:val="single" w:sz="4" w:space="1" w:color="000000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I</w:t>
      </w:r>
      <w:r w:rsidR="005D4A9A">
        <w:rPr>
          <w:rFonts w:ascii="Arial" w:hAnsi="Arial" w:cs="Arial"/>
          <w:b/>
          <w:sz w:val="18"/>
          <w:szCs w:val="20"/>
        </w:rPr>
        <w:t>I</w:t>
      </w:r>
      <w:r>
        <w:rPr>
          <w:rFonts w:ascii="Arial" w:hAnsi="Arial" w:cs="Arial"/>
          <w:b/>
          <w:sz w:val="18"/>
          <w:szCs w:val="20"/>
        </w:rPr>
        <w:t xml:space="preserve">. ZGODA  NA  PRZESYŁANIE  FAKTUR  DROGĄ  ELEKTRONICZNĄ: </w:t>
      </w:r>
    </w:p>
    <w:p w14:paraId="63378332" w14:textId="77777777" w:rsidR="00CE39C3" w:rsidRDefault="00CE39C3" w:rsidP="00CE39C3">
      <w:pPr>
        <w:tabs>
          <w:tab w:val="left" w:pos="4111"/>
          <w:tab w:val="right" w:pos="9070"/>
        </w:tabs>
        <w:spacing w:after="120" w:line="240" w:lineRule="auto"/>
        <w:jc w:val="both"/>
      </w:pP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TAK      </w:t>
      </w: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NIE   </w:t>
      </w:r>
      <w:r>
        <w:rPr>
          <w:rFonts w:ascii="Arial" w:hAnsi="Arial" w:cs="Arial"/>
          <w:b/>
          <w:sz w:val="19"/>
          <w:szCs w:val="19"/>
        </w:rPr>
        <w:t>UWAGA: w przypadku wyboru „TAK”, należy wypełnić pozostałe pola pkt. 3.</w:t>
      </w:r>
      <w:r>
        <w:rPr>
          <w:rFonts w:ascii="Arial" w:hAnsi="Arial" w:cs="Arial"/>
          <w:b/>
          <w:sz w:val="19"/>
          <w:szCs w:val="19"/>
        </w:rPr>
        <w:tab/>
      </w:r>
    </w:p>
    <w:p w14:paraId="63B103FA" w14:textId="77777777" w:rsidR="00CE39C3" w:rsidRDefault="00CE39C3" w:rsidP="00CE39C3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 usługi/towarów:</w:t>
      </w:r>
    </w:p>
    <w:p w14:paraId="18F278D2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</w:pPr>
      <w:r>
        <w:rPr>
          <w:rFonts w:ascii="Arial" w:hAnsi="Arial" w:cs="Arial"/>
          <w:b/>
          <w:sz w:val="20"/>
          <w:szCs w:val="20"/>
        </w:rPr>
        <w:t xml:space="preserve">Nazwa:   </w:t>
      </w:r>
      <w:r>
        <w:rPr>
          <w:rFonts w:ascii="Arial" w:hAnsi="Arial" w:cs="Arial"/>
          <w:sz w:val="20"/>
          <w:szCs w:val="20"/>
        </w:rPr>
        <w:t>Krośnieńskie Przedsiębiorstwo Wodociągowo-Komunalne Sp. z o.o.</w:t>
      </w:r>
    </w:p>
    <w:p w14:paraId="2911D274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</w:pPr>
      <w:r>
        <w:rPr>
          <w:rFonts w:ascii="Arial" w:hAnsi="Arial" w:cs="Arial"/>
          <w:b/>
          <w:sz w:val="20"/>
          <w:szCs w:val="20"/>
        </w:rPr>
        <w:t xml:space="preserve">Adres:    </w:t>
      </w:r>
      <w:r>
        <w:rPr>
          <w:rFonts w:ascii="Arial" w:hAnsi="Arial" w:cs="Arial"/>
          <w:sz w:val="20"/>
          <w:szCs w:val="20"/>
        </w:rPr>
        <w:t>ul. Wiejska 23   66-600 Krosno Odrzańskie   NIP: 926-164-44-39</w:t>
      </w:r>
    </w:p>
    <w:p w14:paraId="2BC36E87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</w:pPr>
      <w:r>
        <w:rPr>
          <w:rFonts w:ascii="Arial" w:hAnsi="Arial" w:cs="Arial"/>
          <w:b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</w:t>
      </w:r>
      <w:hyperlink r:id="rId8" w:history="1">
        <w:r>
          <w:rPr>
            <w:rStyle w:val="Hipercze"/>
          </w:rPr>
          <w:t>sekretariat@kpwk-krosnoodrzanskie.pl</w:t>
        </w:r>
      </w:hyperlink>
    </w:p>
    <w:p w14:paraId="03740857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70962C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Działając na podstawie Rozporządzenia Ministra Finansów z dnia 14 lipca 2005r. w sprawie wystawiania oraz przesyłania  faktur w formie elektronicznej, a także zasad przechowywania oraz trybu udostępniania organowi podatkowemu lub organowi kontroli skarbowej tych faktur (Dz. U. 133 poz. 1119) wyrażam zgodę na przesyłanie faktur, duplikatów tych faktur oraz ich korekt, w formie elektronicznej przez Krośnieńskie Przedsiębiorstwo Wodociągowo-Komunalne Sp. z o.o.</w:t>
      </w:r>
    </w:p>
    <w:p w14:paraId="1B3DE20A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Zobowiązuję się przyjmować faktury, o których mowa w pkt.1 niniejszego oświadczenia w formie papierowej, w przypadku gdy przeszkody techniczne lub formalne uniemożliwiają przesłanie faktur drogą elektroniczną.</w:t>
      </w:r>
    </w:p>
    <w:p w14:paraId="30155B1F" w14:textId="77777777" w:rsidR="00CE39C3" w:rsidRDefault="00CE39C3" w:rsidP="00CE39C3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Proszę o przesyłanie faktur drogą mailową na podany poniżej adres e-mail:</w:t>
      </w:r>
    </w:p>
    <w:p w14:paraId="3E5584A9" w14:textId="77777777" w:rsidR="00CE39C3" w:rsidRDefault="00CE39C3" w:rsidP="00CE39C3">
      <w:pPr>
        <w:tabs>
          <w:tab w:val="left" w:pos="4111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res e-mail: …..................................................................................................</w:t>
      </w:r>
    </w:p>
    <w:p w14:paraId="71CF1D69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W razie zmiany adresu e-mail zobowiązuję się do pisemnego powiadomienia o nowym adresie.</w:t>
      </w:r>
    </w:p>
    <w:p w14:paraId="31A83311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Oświadczam, że mam świadomość, iż niniejsze oświadczenie może zostać wycofane, w następstwie czego  wystawca faktur traci prawo do wystawiania i przesyłania faktur do odbiorcy drogą elektroniczną, począwszy od dnia następnego po otrzymaniu powiadomienia o wycofaniu akceptacji.</w:t>
      </w:r>
    </w:p>
    <w:p w14:paraId="1CBBD8A3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6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7"/>
      </w:tblGrid>
      <w:tr w:rsidR="00CE39C3" w14:paraId="628916C1" w14:textId="77777777" w:rsidTr="00257777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A74D" w14:textId="77777777" w:rsidR="00CE39C3" w:rsidRDefault="00CE39C3" w:rsidP="00257777">
            <w:pPr>
              <w:pStyle w:val="Standar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PEŁNIA  PRZEDSTAWICIEL  KROŚNIEŃSKIEGO  PRZEDSIĘBIORSTWA   WODOCIĄGOWO-KOMUNALNEGO  SP. Z O.O.</w:t>
            </w:r>
          </w:p>
        </w:tc>
      </w:tr>
      <w:tr w:rsidR="00CE39C3" w14:paraId="584C4DD6" w14:textId="77777777" w:rsidTr="00257777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C59A" w14:textId="77777777" w:rsidR="00CE39C3" w:rsidRDefault="00CE39C3" w:rsidP="00257777">
            <w:pPr>
              <w:pStyle w:val="Standard"/>
              <w:rPr>
                <w:sz w:val="20"/>
                <w:szCs w:val="20"/>
              </w:rPr>
            </w:pPr>
          </w:p>
          <w:p w14:paraId="29BB7678" w14:textId="77777777" w:rsidR="00CE39C3" w:rsidRDefault="00CE39C3" w:rsidP="002577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wierdzam, że dane zawarte we wniosku są zgodne z .................................................................................</w:t>
            </w:r>
          </w:p>
          <w:p w14:paraId="17BCA50D" w14:textId="77777777" w:rsidR="00CE39C3" w:rsidRDefault="00CE39C3" w:rsidP="00257777">
            <w:pPr>
              <w:pStyle w:val="Standard"/>
              <w:rPr>
                <w:sz w:val="20"/>
                <w:szCs w:val="20"/>
              </w:rPr>
            </w:pPr>
          </w:p>
          <w:p w14:paraId="3B1493D4" w14:textId="77777777" w:rsidR="00CE39C3" w:rsidRDefault="00CE39C3" w:rsidP="00257777">
            <w:pPr>
              <w:tabs>
                <w:tab w:val="left" w:pos="4111"/>
              </w:tabs>
              <w:spacing w:after="120" w:line="240" w:lineRule="auto"/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>Załączniki podlegają zwrotowi po rozpatrzeniu wniosku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                                               ……….……………..……………………………… </w:t>
            </w:r>
          </w:p>
          <w:p w14:paraId="1F77F705" w14:textId="77777777" w:rsidR="00CE39C3" w:rsidRDefault="00CE39C3" w:rsidP="00257777">
            <w:pPr>
              <w:tabs>
                <w:tab w:val="left" w:pos="4111"/>
              </w:tabs>
              <w:spacing w:after="120" w:line="240" w:lineRule="auto"/>
              <w:jc w:val="both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4"/>
                <w:szCs w:val="20"/>
              </w:rPr>
              <w:t>Pieczęć i podpis przedstawiciela   KPWK Sp. z o.o.</w:t>
            </w:r>
          </w:p>
        </w:tc>
      </w:tr>
    </w:tbl>
    <w:p w14:paraId="0252EE7A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29368BB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25A06F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</w:pPr>
      <w:r>
        <w:rPr>
          <w:rFonts w:ascii="Arial" w:hAnsi="Arial" w:cs="Arial"/>
          <w:sz w:val="18"/>
          <w:szCs w:val="18"/>
        </w:rPr>
        <w:t xml:space="preserve">Administratorem danych osobowych jest Krośnieńskie Przedsiębiorstwo Wodociągowo - Komunalne Sp. z o. o, ul. Wiejska 23, 66-600 Krosno Odrzańskie, adres e mail: </w:t>
      </w:r>
      <w:r>
        <w:rPr>
          <w:rFonts w:ascii="Arial" w:hAnsi="Arial" w:cs="Arial"/>
          <w:color w:val="4472C4"/>
          <w:sz w:val="18"/>
          <w:szCs w:val="18"/>
        </w:rPr>
        <w:t xml:space="preserve">sekretariat@kpwk-krosnoodrzanskie.pl </w:t>
      </w:r>
      <w:r>
        <w:rPr>
          <w:rFonts w:ascii="Arial" w:hAnsi="Arial" w:cs="Arial"/>
          <w:sz w:val="18"/>
          <w:szCs w:val="18"/>
        </w:rPr>
        <w:t xml:space="preserve">. Administrator powołał Inspektora Ochrony Danych z którym mogą Państwo kontaktować się pisząc na adres e mail: </w:t>
      </w:r>
      <w:r>
        <w:rPr>
          <w:rFonts w:ascii="Arial" w:hAnsi="Arial" w:cs="Arial"/>
          <w:color w:val="4472C4"/>
          <w:sz w:val="18"/>
          <w:szCs w:val="18"/>
        </w:rPr>
        <w:t xml:space="preserve">iodo@kpwk-krosnoodrzanskie.pl </w:t>
      </w:r>
      <w:r>
        <w:rPr>
          <w:rFonts w:ascii="Arial" w:hAnsi="Arial" w:cs="Arial"/>
          <w:sz w:val="18"/>
          <w:szCs w:val="18"/>
        </w:rPr>
        <w:t xml:space="preserve">lub tel. 602 254 899. Państwa Dane przetwarzane są przez Krośnieńskie Przedsiębiorstwo Wodociągowo - Komunalne Sp. z o. o. tylko i wyłącznie w celu realizacji zadań do których zostały pozyskane. Ma Pani/Pan prawo do dostępu, sprostowania, ograniczenia przetwarzania danych. Więcej informacji mogą Państwo uzyskać w siedzibie Administratora lub na stronie </w:t>
      </w:r>
      <w:r>
        <w:rPr>
          <w:rFonts w:ascii="Arial" w:hAnsi="Arial" w:cs="Arial"/>
          <w:color w:val="4472C4"/>
          <w:sz w:val="18"/>
          <w:szCs w:val="18"/>
        </w:rPr>
        <w:t xml:space="preserve">http://www.kpwk-krosnoodrzanskie.pl </w:t>
      </w:r>
      <w:r>
        <w:rPr>
          <w:rFonts w:ascii="Arial" w:hAnsi="Arial" w:cs="Arial"/>
          <w:sz w:val="18"/>
          <w:szCs w:val="18"/>
        </w:rPr>
        <w:t>klikając na link:</w:t>
      </w:r>
    </w:p>
    <w:p w14:paraId="3A888C47" w14:textId="77777777" w:rsidR="00CE39C3" w:rsidRDefault="00A662A4" w:rsidP="00CE39C3">
      <w:pPr>
        <w:tabs>
          <w:tab w:val="left" w:pos="4111"/>
        </w:tabs>
        <w:spacing w:after="120" w:line="240" w:lineRule="auto"/>
        <w:jc w:val="both"/>
      </w:pPr>
      <w:hyperlink r:id="rId9" w:history="1">
        <w:r w:rsidR="00CE39C3">
          <w:rPr>
            <w:rStyle w:val="Hipercze"/>
            <w:sz w:val="18"/>
            <w:szCs w:val="18"/>
          </w:rPr>
          <w:t>http://www.kpwk-krosnoodrzanskie.pl/kpwk/attachments/article/284/klauzula%20informacyjna%20og%C3%B3lna.pdf</w:t>
        </w:r>
      </w:hyperlink>
      <w:r w:rsidR="00CE39C3">
        <w:rPr>
          <w:rFonts w:ascii="Arial" w:hAnsi="Arial" w:cs="Arial"/>
          <w:b/>
          <w:sz w:val="18"/>
          <w:szCs w:val="18"/>
        </w:rPr>
        <w:t xml:space="preserve"> </w:t>
      </w:r>
    </w:p>
    <w:p w14:paraId="237A6459" w14:textId="77777777" w:rsidR="00CE39C3" w:rsidRDefault="00CE39C3" w:rsidP="00CE39C3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4"/>
          <w:szCs w:val="20"/>
        </w:rPr>
      </w:pPr>
    </w:p>
    <w:p w14:paraId="29687B08" w14:textId="77777777" w:rsidR="00CE39C3" w:rsidRDefault="00CE39C3" w:rsidP="00CE39C3">
      <w:pPr>
        <w:tabs>
          <w:tab w:val="left" w:pos="4111"/>
        </w:tabs>
        <w:spacing w:after="120" w:line="240" w:lineRule="auto"/>
        <w:jc w:val="both"/>
      </w:pPr>
      <w:r>
        <w:rPr>
          <w:rFonts w:ascii="Arial" w:hAnsi="Arial" w:cs="Arial"/>
          <w:sz w:val="20"/>
          <w:szCs w:val="20"/>
        </w:rPr>
        <w:t>Data: ................................................</w:t>
      </w:r>
      <w:r>
        <w:rPr>
          <w:rFonts w:ascii="Arial" w:hAnsi="Arial" w:cs="Arial"/>
          <w:sz w:val="20"/>
          <w:szCs w:val="20"/>
        </w:rPr>
        <w:tab/>
        <w:t xml:space="preserve">     Podpis klienta: ...........................................................</w:t>
      </w:r>
    </w:p>
    <w:p w14:paraId="2844AD70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14:paraId="6DBE58C2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z w:val="8"/>
          <w:szCs w:val="20"/>
        </w:rPr>
      </w:pPr>
    </w:p>
    <w:p w14:paraId="3A5FF7B9" w14:textId="77777777" w:rsidR="00CE39C3" w:rsidRDefault="00CE39C3" w:rsidP="00CE39C3">
      <w:pPr>
        <w:pBdr>
          <w:bottom w:val="single" w:sz="4" w:space="1" w:color="000000"/>
        </w:pBdr>
        <w:tabs>
          <w:tab w:val="left" w:pos="4111"/>
        </w:tabs>
        <w:spacing w:before="120" w:after="24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II. ZGODY i OŚWIADCZENIA WNIOSKODAWCY:</w:t>
      </w:r>
    </w:p>
    <w:p w14:paraId="0EAF47C1" w14:textId="77777777" w:rsidR="00CE39C3" w:rsidRDefault="00CE39C3" w:rsidP="00CE39C3">
      <w:pPr>
        <w:tabs>
          <w:tab w:val="left" w:pos="4111"/>
        </w:tabs>
        <w:spacing w:after="12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1. Ja, niżej podpisany oświadczam, że zapoznałem(łam) się z poniższą klauzulą informacyjną RODO (str. 4) dotyczącą przetwarzania moich danych osobowych.</w:t>
      </w:r>
    </w:p>
    <w:p w14:paraId="75607EE4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…………………………………………………</w:t>
      </w:r>
    </w:p>
    <w:p w14:paraId="11F0F17C" w14:textId="77777777" w:rsidR="00CE39C3" w:rsidRDefault="00CE39C3" w:rsidP="00CE39C3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czytelny podpis</w:t>
      </w:r>
    </w:p>
    <w:p w14:paraId="636CD0E0" w14:textId="77777777" w:rsidR="00CE39C3" w:rsidRDefault="00CE39C3" w:rsidP="00CE39C3">
      <w:pPr>
        <w:tabs>
          <w:tab w:val="left" w:pos="4111"/>
        </w:tabs>
        <w:spacing w:after="120" w:line="360" w:lineRule="auto"/>
        <w:jc w:val="both"/>
      </w:pPr>
      <w:r>
        <w:rPr>
          <w:rFonts w:ascii="Arial" w:hAnsi="Arial" w:cs="Arial"/>
          <w:b/>
          <w:sz w:val="16"/>
          <w:szCs w:val="20"/>
        </w:rPr>
        <w:t xml:space="preserve">2. Oświadczam, że zapoznałem (łam) się z treścią aktualnego Regulaminu dostarczania wody i odprowadzania ścieków na terenie gminy Krosno Odrzańskie oraz akceptuję jego treść. (Regulamin jest dostępny w siedzibie Spółki lub na stronie internetowej  </w:t>
      </w:r>
      <w:hyperlink r:id="rId10" w:history="1">
        <w:r>
          <w:rPr>
            <w:rStyle w:val="Hipercze"/>
            <w:rFonts w:ascii="Arial" w:hAnsi="Arial" w:cs="Arial"/>
            <w:b/>
            <w:sz w:val="16"/>
            <w:szCs w:val="20"/>
          </w:rPr>
          <w:t>www.kpwk-krosnoodrzanskie.pl</w:t>
        </w:r>
      </w:hyperlink>
      <w:r>
        <w:rPr>
          <w:rFonts w:ascii="Arial" w:hAnsi="Arial" w:cs="Arial"/>
          <w:b/>
          <w:sz w:val="16"/>
          <w:szCs w:val="20"/>
        </w:rPr>
        <w:t xml:space="preserve"> w zakładce: Dokumenty do pobrania).</w:t>
      </w:r>
    </w:p>
    <w:p w14:paraId="60960F5E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…………………………………………………</w:t>
      </w:r>
    </w:p>
    <w:p w14:paraId="77D87BDC" w14:textId="77777777" w:rsidR="00CE39C3" w:rsidRDefault="00CE39C3" w:rsidP="00CE39C3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czytelny podpis</w:t>
      </w:r>
    </w:p>
    <w:p w14:paraId="4714AAA5" w14:textId="77777777" w:rsidR="00CE39C3" w:rsidRDefault="00CE39C3" w:rsidP="00CE39C3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3. Oświadczam, że wyrażam / nie wyrażam*) zgodę(y) na przetwarzanie moich danych osobowych w zakresie nr telefonu w celu zapewnienia sprawnej komunikacji w zakresie realizacji wniosku oraz zawartej umowy.</w:t>
      </w:r>
    </w:p>
    <w:p w14:paraId="7EE3625D" w14:textId="77777777" w:rsidR="00CE39C3" w:rsidRDefault="00CE39C3" w:rsidP="00CE39C3">
      <w:pPr>
        <w:tabs>
          <w:tab w:val="left" w:pos="4111"/>
        </w:tabs>
        <w:spacing w:after="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…………………..………………….…………</w:t>
      </w:r>
    </w:p>
    <w:p w14:paraId="74419599" w14:textId="77777777" w:rsidR="00CE39C3" w:rsidRDefault="00CE39C3" w:rsidP="00CE39C3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czytelny podpis</w:t>
      </w:r>
    </w:p>
    <w:p w14:paraId="13150CB0" w14:textId="77777777" w:rsidR="00CE39C3" w:rsidRDefault="00CE39C3" w:rsidP="00CE39C3">
      <w:pPr>
        <w:pBdr>
          <w:bottom w:val="single" w:sz="4" w:space="1" w:color="000000"/>
        </w:pBdr>
        <w:tabs>
          <w:tab w:val="left" w:pos="4111"/>
        </w:tabs>
        <w:spacing w:after="12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III. PODPIS WNIOSKODAWCY:</w:t>
      </w:r>
    </w:p>
    <w:p w14:paraId="29948A64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e dane są zgodne ze stanami faktycznym i prawnym na dzień złożenia wniosku w KPWK Sp. z o.o.</w:t>
      </w:r>
    </w:p>
    <w:p w14:paraId="428DD89F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36"/>
          <w:szCs w:val="20"/>
        </w:rPr>
      </w:pPr>
    </w:p>
    <w:p w14:paraId="56BC31BD" w14:textId="77777777" w:rsidR="00CE39C3" w:rsidRDefault="00CE39C3" w:rsidP="00CE39C3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0CCD01AB" w14:textId="77777777" w:rsidR="00CE39C3" w:rsidRDefault="00CE39C3" w:rsidP="00CE39C3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. kontaktowy - podanie numeru telefonu jest nieobowiązkowe)</w:t>
      </w:r>
      <w:r>
        <w:rPr>
          <w:rFonts w:ascii="Arial" w:hAnsi="Arial" w:cs="Arial"/>
          <w:sz w:val="16"/>
          <w:szCs w:val="16"/>
        </w:rPr>
        <w:tab/>
        <w:t>(data i czytelny podpis wnioskodawcy)</w:t>
      </w:r>
    </w:p>
    <w:p w14:paraId="2FC5C714" w14:textId="77777777" w:rsidR="00CE39C3" w:rsidRDefault="00CE39C3" w:rsidP="00CE39C3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6"/>
          <w:szCs w:val="16"/>
        </w:rPr>
      </w:pPr>
    </w:p>
    <w:p w14:paraId="51730875" w14:textId="77777777" w:rsidR="00CE39C3" w:rsidRDefault="00CE39C3" w:rsidP="00CE39C3">
      <w:pPr>
        <w:pBdr>
          <w:top w:val="single" w:sz="4" w:space="1" w:color="000000"/>
        </w:pBdr>
        <w:tabs>
          <w:tab w:val="left" w:pos="4111"/>
          <w:tab w:val="left" w:pos="5670"/>
        </w:tabs>
        <w:spacing w:after="0" w:line="240" w:lineRule="auto"/>
        <w:jc w:val="both"/>
      </w:pPr>
      <w:r>
        <w:rPr>
          <w:rFonts w:ascii="Arial" w:hAnsi="Arial" w:cs="Arial"/>
          <w:sz w:val="16"/>
          <w:szCs w:val="16"/>
        </w:rPr>
        <w:t>* niepotrzebne skreślić</w:t>
      </w:r>
    </w:p>
    <w:p w14:paraId="45184134" w14:textId="77777777" w:rsidR="00CE39C3" w:rsidRDefault="00CE39C3" w:rsidP="00CE39C3">
      <w:pPr>
        <w:tabs>
          <w:tab w:val="left" w:pos="4111"/>
          <w:tab w:val="left" w:pos="567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8A336B" w14:textId="77777777" w:rsidR="00CE39C3" w:rsidRPr="00D22D33" w:rsidRDefault="00CE39C3" w:rsidP="00CE39C3">
      <w:pPr>
        <w:tabs>
          <w:tab w:val="left" w:pos="4111"/>
          <w:tab w:val="left" w:pos="5670"/>
        </w:tabs>
        <w:spacing w:after="0" w:line="360" w:lineRule="auto"/>
        <w:jc w:val="both"/>
        <w:rPr>
          <w:sz w:val="17"/>
          <w:szCs w:val="17"/>
        </w:rPr>
      </w:pPr>
      <w:r w:rsidRPr="00D22D33">
        <w:rPr>
          <w:rFonts w:ascii="Arial" w:hAnsi="Arial" w:cs="Arial"/>
          <w:b/>
          <w:sz w:val="17"/>
          <w:szCs w:val="17"/>
          <w:u w:val="single"/>
        </w:rPr>
        <w:t>Pouczenie:</w:t>
      </w:r>
    </w:p>
    <w:p w14:paraId="26E36D4F" w14:textId="77777777" w:rsidR="00CE39C3" w:rsidRPr="00D22D33" w:rsidRDefault="00CE39C3" w:rsidP="00CE39C3">
      <w:pPr>
        <w:numPr>
          <w:ilvl w:val="0"/>
          <w:numId w:val="6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Umowa może być zawarta z osobą, która posiada tytuł prawny do korzystania z nieruchomości, do której ma być dostarczana woda lub z której mają być odprowadzane ścieki albo z osobą, która korzysta z nieruchomości o nieuregulowanym stanie prawnym.</w:t>
      </w:r>
    </w:p>
    <w:p w14:paraId="7DE53694" w14:textId="77777777" w:rsidR="00CE39C3" w:rsidRPr="00D22D33" w:rsidRDefault="00CE39C3" w:rsidP="00CE39C3">
      <w:pPr>
        <w:numPr>
          <w:ilvl w:val="0"/>
          <w:numId w:val="5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Umowa o zaopatrzenie w wodę lub odprowadzanie ścieków jest zawierana z osobą, której nieruchomość została przyłączona do sieci i która wystąpiła z pisemnym wnioskiem o zawarcie umowy.</w:t>
      </w:r>
    </w:p>
    <w:p w14:paraId="5D6BC586" w14:textId="77777777" w:rsidR="00CE39C3" w:rsidRPr="00D22D33" w:rsidRDefault="00CE39C3" w:rsidP="00CE39C3">
      <w:pPr>
        <w:numPr>
          <w:ilvl w:val="0"/>
          <w:numId w:val="5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Świadczenie usług zaopatrzenia w wodę i odbioru ścieków odbywa się w oparciu o pisemną umowę zawartą między przedsiębiorstwem wodociągowo –kanalizacyjnym a odbiorcą usług.</w:t>
      </w:r>
    </w:p>
    <w:p w14:paraId="0A8585F7" w14:textId="77777777" w:rsidR="00CE39C3" w:rsidRPr="00D22D33" w:rsidRDefault="00CE39C3" w:rsidP="00CE39C3">
      <w:pPr>
        <w:numPr>
          <w:ilvl w:val="0"/>
          <w:numId w:val="5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Przedsiębiorstwo wodociągowo – kanalizacyjne sporządza i przedkłada przyszłemu odbiorcy usług projekt umowy, w terminie nie dłuższym niż 14 dni od dnia złożenia wniosku o zawarcie umowy. Wniosek, o którym mowa w zdaniu poprzednim, wymaga zachowania formy pisemnej.</w:t>
      </w:r>
    </w:p>
    <w:p w14:paraId="3F7117DE" w14:textId="77777777" w:rsidR="00CE39C3" w:rsidRPr="00D22D33" w:rsidRDefault="00CE39C3" w:rsidP="00CE39C3">
      <w:pPr>
        <w:numPr>
          <w:ilvl w:val="0"/>
          <w:numId w:val="5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lastRenderedPageBreak/>
        <w:t>W przypadku jeżeli przedsiębiorstwo wodociągowo–kanalizacyjne korzysta przy zawieraniu umów z ogólnych warunków umowy, wówczas wraz z projektem umowy doręcza przyszłemu odbiorcy projekt umowy wraz aktualnymi ogólnymi warunkami umowy obowiązującymi w przedsiębiorstwie.</w:t>
      </w:r>
    </w:p>
    <w:p w14:paraId="70AD6FE5" w14:textId="77777777" w:rsidR="00CE39C3" w:rsidRPr="00D22D33" w:rsidRDefault="00CE39C3" w:rsidP="00CE39C3">
      <w:pPr>
        <w:numPr>
          <w:ilvl w:val="0"/>
          <w:numId w:val="5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Przedsiębiorstwo wodociągowo–kanalizacyjne dołącza do umowy w chwili jej zawarcia aktualnie obowiązującą taryfę.</w:t>
      </w:r>
    </w:p>
    <w:p w14:paraId="48AA92A3" w14:textId="77777777" w:rsidR="00CE39C3" w:rsidRPr="00D22D33" w:rsidRDefault="00CE39C3" w:rsidP="00CE39C3">
      <w:pPr>
        <w:numPr>
          <w:ilvl w:val="0"/>
          <w:numId w:val="5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W przypadku jeżeli przyszłym odbiorcą jest konsument w rozumieniu art. 221 ustawy z dnia 23 kwietnia 1964r. Kodeks cywilny (Dz. U. z 2020r., poz. 1740), wówczas przedsiębiorstwo wodociągowo – kanalizacyjne zobowiązane jest do wypełnienia obowiązków określonych przepisami ustawy z dnia 30 maja 2014r. o prawach konsumenta (Dz. U. z 2020r., poz. 287).</w:t>
      </w:r>
    </w:p>
    <w:p w14:paraId="52C8472A" w14:textId="77777777" w:rsidR="00CE39C3" w:rsidRPr="00D22D33" w:rsidRDefault="00CE39C3" w:rsidP="00CE39C3">
      <w:pPr>
        <w:numPr>
          <w:ilvl w:val="0"/>
          <w:numId w:val="5"/>
        </w:numPr>
        <w:tabs>
          <w:tab w:val="left" w:pos="0"/>
          <w:tab w:val="left" w:pos="5670"/>
        </w:tabs>
        <w:autoSpaceDE w:val="0"/>
        <w:spacing w:after="0"/>
        <w:ind w:left="0" w:hanging="284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Wnioskodawca jest zobowiązany do podpisania z KPWK Sp. z o.o. umowy o zaopatrzenie w wodę i/lub odprowadzanie ścieków oraz zwrotu jednego egzemplarza do siedziby Spółki w terminie 14 dni roboczych od dnia jej otrzymania, co będzie podstawą do montażu wodomierza i uruchomieniu usługi</w:t>
      </w:r>
      <w:r w:rsidRPr="00D22D33">
        <w:rPr>
          <w:rFonts w:ascii="Arial" w:hAnsi="Arial" w:cs="Arial"/>
          <w:color w:val="FF0000"/>
          <w:sz w:val="17"/>
          <w:szCs w:val="17"/>
        </w:rPr>
        <w:t xml:space="preserve">.                     </w:t>
      </w:r>
    </w:p>
    <w:p w14:paraId="685EE8D4" w14:textId="77777777" w:rsidR="00CE39C3" w:rsidRPr="00D22D33" w:rsidRDefault="00CE39C3" w:rsidP="00CE39C3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1C16ED4D" w14:textId="77777777" w:rsidR="00CE39C3" w:rsidRPr="00D22D33" w:rsidRDefault="00CE39C3" w:rsidP="00CE39C3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  <w:r w:rsidRPr="00D22D33">
        <w:rPr>
          <w:rFonts w:ascii="Arial" w:hAnsi="Arial" w:cs="Arial"/>
          <w:b/>
          <w:sz w:val="17"/>
          <w:szCs w:val="17"/>
        </w:rPr>
        <w:t>Klauzula informacyjna RODO</w:t>
      </w:r>
    </w:p>
    <w:p w14:paraId="369A661C" w14:textId="77777777" w:rsidR="00CE39C3" w:rsidRPr="00D22D33" w:rsidRDefault="00CE39C3" w:rsidP="00CE39C3">
      <w:pPr>
        <w:autoSpaceDE w:val="0"/>
        <w:spacing w:after="0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 Administratorem Państwa danych osobowych jest:</w:t>
      </w:r>
      <w:bookmarkStart w:id="2" w:name="_Hlk518882549"/>
      <w:r w:rsidRPr="00D22D33">
        <w:rPr>
          <w:rFonts w:ascii="Arial" w:hAnsi="Arial" w:cs="Arial"/>
          <w:sz w:val="17"/>
          <w:szCs w:val="17"/>
        </w:rPr>
        <w:t xml:space="preserve"> </w:t>
      </w:r>
      <w:r w:rsidRPr="00D22D33">
        <w:rPr>
          <w:rFonts w:ascii="Arial" w:hAnsi="Arial" w:cs="Arial"/>
          <w:b/>
          <w:bCs/>
          <w:sz w:val="17"/>
          <w:szCs w:val="17"/>
        </w:rPr>
        <w:t>Prezes Zarządu Krośnieńskiego Przedsiębiorstwa Wodociągowo-Komunalnego Sp. z o.o.</w:t>
      </w:r>
      <w:r w:rsidRPr="00D22D33">
        <w:rPr>
          <w:rFonts w:ascii="Arial" w:hAnsi="Arial" w:cs="Arial"/>
          <w:sz w:val="17"/>
          <w:szCs w:val="17"/>
        </w:rPr>
        <w:t xml:space="preserve"> </w:t>
      </w:r>
      <w:bookmarkStart w:id="3" w:name="_Hlk524319632"/>
      <w:r w:rsidRPr="00D22D33">
        <w:rPr>
          <w:rFonts w:ascii="Arial" w:hAnsi="Arial" w:cs="Arial"/>
          <w:sz w:val="17"/>
          <w:szCs w:val="17"/>
        </w:rPr>
        <w:t xml:space="preserve">ul. Wiejska 23,  </w:t>
      </w:r>
      <w:bookmarkEnd w:id="2"/>
      <w:r w:rsidRPr="00D22D33">
        <w:rPr>
          <w:rFonts w:ascii="Arial" w:hAnsi="Arial" w:cs="Arial"/>
          <w:sz w:val="17"/>
          <w:szCs w:val="17"/>
        </w:rPr>
        <w:t>66-600 Krosno Odrzańskie</w:t>
      </w:r>
      <w:bookmarkEnd w:id="3"/>
      <w:r w:rsidRPr="00D22D33">
        <w:rPr>
          <w:sz w:val="17"/>
          <w:szCs w:val="17"/>
        </w:rPr>
        <w:t>,</w:t>
      </w:r>
      <w:r>
        <w:rPr>
          <w:sz w:val="17"/>
          <w:szCs w:val="17"/>
        </w:rPr>
        <w:br/>
      </w:r>
      <w:r w:rsidRPr="00D22D33">
        <w:rPr>
          <w:rFonts w:ascii="Arial" w:hAnsi="Arial" w:cs="Arial"/>
          <w:b/>
          <w:color w:val="222222"/>
          <w:sz w:val="17"/>
          <w:szCs w:val="17"/>
        </w:rPr>
        <w:t>e-mail:</w:t>
      </w:r>
      <w:r w:rsidRPr="00D22D33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bookmarkStart w:id="4" w:name="_Hlk524319660"/>
      <w:r w:rsidRPr="00D22D33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begin"/>
      </w:r>
      <w:r w:rsidRPr="00D22D33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instrText xml:space="preserve"> HYPERLINK  "mailto:sekretariat@kpwk-krosnoodrzanskie.pl" </w:instrText>
      </w:r>
      <w:r w:rsidRPr="00D22D33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separate"/>
      </w:r>
      <w:r w:rsidRPr="00D22D33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t>sekretariat@kpwk-krosnoodrzanskie.pl</w:t>
      </w:r>
      <w:r w:rsidRPr="00D22D33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end"/>
      </w:r>
      <w:bookmarkEnd w:id="4"/>
      <w:r w:rsidRPr="00D22D33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r w:rsidRPr="00D22D33">
        <w:rPr>
          <w:rFonts w:ascii="Arial" w:hAnsi="Arial" w:cs="Arial"/>
          <w:b/>
          <w:color w:val="222222"/>
          <w:sz w:val="17"/>
          <w:szCs w:val="17"/>
        </w:rPr>
        <w:t>tel.  (68) 383 55 33</w:t>
      </w:r>
    </w:p>
    <w:p w14:paraId="5C4C106B" w14:textId="77777777" w:rsidR="00CE39C3" w:rsidRPr="00D22D33" w:rsidRDefault="00CE39C3" w:rsidP="00CE39C3">
      <w:pPr>
        <w:autoSpaceDE w:val="0"/>
        <w:spacing w:after="0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 xml:space="preserve">Informujemy że na mocy art. 37 ust. 1 lit. a) RODO Administrator powołał Inspektora Ochrony Danych (IOD), który w jego imieniu nadzoruje sferę przetwarzania danych osobowych. Z IOD można kontaktować się pod adresem mail: </w:t>
      </w:r>
      <w:hyperlink r:id="rId11" w:history="1">
        <w:r w:rsidRPr="00D22D33">
          <w:rPr>
            <w:rFonts w:ascii="Arial" w:hAnsi="Arial" w:cs="Arial"/>
            <w:color w:val="0563C1"/>
            <w:sz w:val="17"/>
            <w:szCs w:val="17"/>
            <w:u w:val="single"/>
          </w:rPr>
          <w:t>serwis@serwis-technika.pl</w:t>
        </w:r>
      </w:hyperlink>
      <w:r w:rsidRPr="00D22D33">
        <w:rPr>
          <w:rFonts w:ascii="Arial" w:hAnsi="Arial" w:cs="Arial"/>
          <w:sz w:val="17"/>
          <w:szCs w:val="17"/>
        </w:rPr>
        <w:t xml:space="preserve"> tel. 602-254-899.</w:t>
      </w:r>
    </w:p>
    <w:p w14:paraId="6D1EC750" w14:textId="77777777" w:rsidR="00CE39C3" w:rsidRPr="00D22D33" w:rsidRDefault="00CE39C3" w:rsidP="00CE39C3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Do zakresu działania Krośnieńskiego Przedsiębiorstwa Wodociągowo - Komunalnego Sp. z o. o. należy wykonywanie zadań publicznych, niezastrzeżonych ustawami na rzecz nadrzędnych organów samorządowych oraz organów administracji rządowej. Krośnieńskie Przedsiębiorstwo Wodociągowo - Komunalne Sp. z o. o. gromadzi Państwa dane w celu realizacji zadań wynikających z przepisów prawa. Celem przetwarzania danych osobowych jest zawarcie umów oraz ich realizacja.  Podstawą prawną przetwarzania danych osobowych jest:</w:t>
      </w:r>
    </w:p>
    <w:p w14:paraId="50D13E39" w14:textId="77777777" w:rsidR="00CE39C3" w:rsidRPr="00D22D33" w:rsidRDefault="00CE39C3" w:rsidP="00CE39C3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- zgoda na przetwarzanie danych osobowych – art. 6 ust. 1 lit. a RODO.</w:t>
      </w:r>
    </w:p>
    <w:p w14:paraId="064CFBC9" w14:textId="77777777" w:rsidR="00CE39C3" w:rsidRPr="00D22D33" w:rsidRDefault="00CE39C3" w:rsidP="00CE39C3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- przetwarzanie jest niezbędne do wykonania umowy, której stroną jest osoba, której dane dotyczą, lub do podjęcia działań na żądanie osoby, której dane dotyczą, przed zawarciem umowy</w:t>
      </w:r>
      <w:bookmarkStart w:id="5" w:name="_Hlk524319561"/>
      <w:r w:rsidRPr="00D22D33">
        <w:rPr>
          <w:rFonts w:ascii="Arial" w:hAnsi="Arial" w:cs="Arial"/>
          <w:sz w:val="17"/>
          <w:szCs w:val="17"/>
        </w:rPr>
        <w:t xml:space="preserve"> – art. 6 ust. 1 lit. b RODO.</w:t>
      </w:r>
      <w:bookmarkEnd w:id="5"/>
    </w:p>
    <w:p w14:paraId="5263F0C9" w14:textId="77777777" w:rsidR="00CE39C3" w:rsidRPr="00D22D33" w:rsidRDefault="00CE39C3" w:rsidP="00CE39C3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- przetwarzanie jest niezbędne do wypełnienia obowiązku prawnego ciążącego na administratorze – art. 6 ust. 1 lit. c RODO.</w:t>
      </w:r>
    </w:p>
    <w:p w14:paraId="5F1933A6" w14:textId="77777777" w:rsidR="00CE39C3" w:rsidRPr="00D22D33" w:rsidRDefault="00CE39C3" w:rsidP="00CE39C3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- wykonania zadania realizowanego w interesie publicznym przez administratora - art. 6 ust. 1 lit . e RODO</w:t>
      </w:r>
    </w:p>
    <w:p w14:paraId="64DF3EF8" w14:textId="77777777" w:rsidR="00CE39C3" w:rsidRPr="00D22D33" w:rsidRDefault="00CE39C3" w:rsidP="00CE39C3">
      <w:pPr>
        <w:autoSpaceDE w:val="0"/>
        <w:spacing w:after="0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 xml:space="preserve">Na jej podstawie przetwarzane są dane podawane przez Pana/Panią dobrowolnie acz niezbędne w zakresie: </w:t>
      </w:r>
      <w:r w:rsidRPr="00D22D33">
        <w:rPr>
          <w:rFonts w:ascii="Arial" w:hAnsi="Arial" w:cs="Arial"/>
          <w:b/>
          <w:sz w:val="17"/>
          <w:szCs w:val="17"/>
        </w:rPr>
        <w:t>Imię, Nazwisko, Adres, Adres do Korespondencji,</w:t>
      </w:r>
      <w:r w:rsidRPr="00D22D33">
        <w:rPr>
          <w:rFonts w:ascii="Arial" w:hAnsi="Arial" w:cs="Arial"/>
          <w:sz w:val="17"/>
          <w:szCs w:val="17"/>
        </w:rPr>
        <w:t xml:space="preserve"> dobrowolnie np. </w:t>
      </w:r>
      <w:r w:rsidRPr="00D22D33">
        <w:rPr>
          <w:rFonts w:ascii="Arial" w:hAnsi="Arial" w:cs="Arial"/>
          <w:b/>
          <w:sz w:val="17"/>
          <w:szCs w:val="17"/>
        </w:rPr>
        <w:t>numer telefonu</w:t>
      </w:r>
      <w:r w:rsidRPr="00D22D33">
        <w:rPr>
          <w:rFonts w:ascii="Arial" w:hAnsi="Arial" w:cs="Arial"/>
          <w:sz w:val="17"/>
          <w:szCs w:val="17"/>
        </w:rPr>
        <w:t xml:space="preserve"> celem zapewnienia szybkiej i sprawnej komunikacji związanej z realizacją złożonego wniosku, wykonanie umowy, której jest Pan/Pani stroną lub podjęcie działań na Pana/Pani żądanie przed zawarciem umowy.</w:t>
      </w:r>
    </w:p>
    <w:p w14:paraId="637F9DDD" w14:textId="77777777" w:rsidR="00CE39C3" w:rsidRPr="00D22D33" w:rsidRDefault="00CE39C3" w:rsidP="00CE39C3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Podstawa prawna przetwarzania Państwa danych wynika z szeregu ustaw kompetencyjnych (merytorycznych), obowiązków i zadań zleconych przez instytucje nadrzędne wobec Krośnieńskiego Przedsiębiorstwa Wodociągowo - Komunalnego Sp. z o. o.  oraz na podstawie zgód wyrażonych przez osobę której dane są przetwarzane.</w:t>
      </w:r>
    </w:p>
    <w:p w14:paraId="31D80519" w14:textId="77777777" w:rsidR="00CE39C3" w:rsidRPr="00D22D33" w:rsidRDefault="00CE39C3" w:rsidP="00CE39C3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47485371" w14:textId="77777777" w:rsidR="00CE39C3" w:rsidRPr="00D22D33" w:rsidRDefault="00CE39C3" w:rsidP="00CE39C3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Administrator przetwarza Państw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właściwie skonstruowane, zapewniające bezpieczeństwo danym osobowym, umowy powierzenia danych do przetwarzania (np. z podmiotami sektora teleinformatycznego i telekomunikacyjnego, przetwarzania danych) świadczących usługi na rzecz Administratora.</w:t>
      </w:r>
    </w:p>
    <w:p w14:paraId="3CB5FB34" w14:textId="77777777" w:rsidR="00CE39C3" w:rsidRPr="00D22D33" w:rsidRDefault="00CE39C3" w:rsidP="00CE39C3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 xml:space="preserve">Dane osobowe przetwarzane </w:t>
      </w:r>
      <w:bookmarkStart w:id="6" w:name="_Hlk518882651"/>
      <w:r w:rsidRPr="00D22D33">
        <w:rPr>
          <w:rFonts w:ascii="Arial" w:hAnsi="Arial" w:cs="Arial"/>
          <w:sz w:val="17"/>
          <w:szCs w:val="17"/>
        </w:rPr>
        <w:t xml:space="preserve">przez </w:t>
      </w:r>
      <w:bookmarkEnd w:id="6"/>
      <w:r w:rsidRPr="00D22D33">
        <w:rPr>
          <w:rFonts w:ascii="Arial" w:hAnsi="Arial" w:cs="Arial"/>
          <w:sz w:val="17"/>
          <w:szCs w:val="17"/>
        </w:rPr>
        <w:t>Krośnieńskiego Przedsiębiorstwa Wodociągowo - Komunalnego Sp. z o. o. przechowywane będą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 archiwach (Dz.U. z 2018 r., poz. 217), w tym Rozporządzenie Prezesa Rady Ministrów z dnia 18 stycznia 2011 r. w sprawie instrukcji kancelaryjnej, jednolitych rzeczowych wykazów akt oraz instrukcji w sprawie organizacji i zakresu działania archiwów zakładowych.</w:t>
      </w:r>
    </w:p>
    <w:p w14:paraId="2C72DBF9" w14:textId="77777777" w:rsidR="00CE39C3" w:rsidRPr="00D22D33" w:rsidRDefault="00CE39C3" w:rsidP="00CE39C3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 xml:space="preserve">Każda osoba, z wyjątkami zastrzeżonymi przepisami prawa, ma możliwość: </w:t>
      </w:r>
      <w:r w:rsidRPr="00D22D33">
        <w:rPr>
          <w:rFonts w:ascii="Arial" w:hAnsi="Arial" w:cs="Arial"/>
          <w:sz w:val="17"/>
          <w:szCs w:val="17"/>
        </w:rPr>
        <w:sym w:font="Wingdings 2" w:char="F097"/>
      </w:r>
      <w:r w:rsidRPr="00D22D33">
        <w:rPr>
          <w:rFonts w:ascii="Arial" w:hAnsi="Arial" w:cs="Arial"/>
          <w:sz w:val="17"/>
          <w:szCs w:val="17"/>
        </w:rPr>
        <w:t xml:space="preserve">dostępu do danych osobowych jej dotyczących, </w:t>
      </w:r>
      <w:r w:rsidRPr="00D22D33">
        <w:rPr>
          <w:rFonts w:ascii="Arial" w:hAnsi="Arial" w:cs="Arial"/>
          <w:sz w:val="17"/>
          <w:szCs w:val="17"/>
        </w:rPr>
        <w:sym w:font="Wingdings 2" w:char="F097"/>
      </w:r>
      <w:r w:rsidRPr="00D22D33">
        <w:rPr>
          <w:rFonts w:ascii="Arial" w:hAnsi="Arial" w:cs="Arial"/>
          <w:sz w:val="17"/>
          <w:szCs w:val="17"/>
        </w:rPr>
        <w:t xml:space="preserve">żądania ich sprostowania, </w:t>
      </w:r>
      <w:r w:rsidRPr="00D22D33">
        <w:rPr>
          <w:rFonts w:ascii="Arial" w:hAnsi="Arial" w:cs="Arial"/>
          <w:sz w:val="17"/>
          <w:szCs w:val="17"/>
        </w:rPr>
        <w:sym w:font="Wingdings 2" w:char="F097"/>
      </w:r>
      <w:r w:rsidRPr="00D22D33">
        <w:rPr>
          <w:rFonts w:ascii="Arial" w:hAnsi="Arial" w:cs="Arial"/>
          <w:sz w:val="17"/>
          <w:szCs w:val="17"/>
        </w:rPr>
        <w:t>usunięcia lub ograniczenia przetwarzania,</w:t>
      </w:r>
      <w:r w:rsidRPr="00D22D33">
        <w:rPr>
          <w:rFonts w:ascii="Arial" w:hAnsi="Arial" w:cs="Arial"/>
          <w:sz w:val="17"/>
          <w:szCs w:val="17"/>
        </w:rPr>
        <w:sym w:font="Wingdings 2" w:char="F097"/>
      </w:r>
      <w:r w:rsidRPr="00D22D33">
        <w:rPr>
          <w:rFonts w:ascii="Arial" w:hAnsi="Arial" w:cs="Arial"/>
          <w:sz w:val="17"/>
          <w:szCs w:val="17"/>
        </w:rPr>
        <w:t xml:space="preserve"> wniesienia sprzeciwu wobec przetwarzania.</w:t>
      </w:r>
    </w:p>
    <w:p w14:paraId="4D6DB061" w14:textId="77777777" w:rsidR="00CE39C3" w:rsidRPr="00D22D33" w:rsidRDefault="00CE39C3" w:rsidP="00CE39C3">
      <w:pPr>
        <w:autoSpaceDE w:val="0"/>
        <w:spacing w:after="0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 xml:space="preserve">Z powyższych uprawnień można skorzystać w siedzibie Administratora, pisząc na adres </w:t>
      </w:r>
      <w:bookmarkStart w:id="7" w:name="_Hlk524319740"/>
      <w:r w:rsidRPr="00D22D33">
        <w:rPr>
          <w:rFonts w:ascii="Arial" w:hAnsi="Arial" w:cs="Arial"/>
          <w:sz w:val="17"/>
          <w:szCs w:val="17"/>
        </w:rPr>
        <w:t>Krośnieńskie Przedsiębiorstwo Wodociągowo - Komunalne Sp. z o. o.</w:t>
      </w:r>
      <w:bookmarkEnd w:id="7"/>
      <w:r w:rsidRPr="00D22D33">
        <w:rPr>
          <w:rFonts w:ascii="Arial" w:hAnsi="Arial" w:cs="Arial"/>
          <w:sz w:val="17"/>
          <w:szCs w:val="17"/>
        </w:rPr>
        <w:t xml:space="preserve"> ul. Wiejska 23,  66-600 Krosno Odrzańskie drogą elektroniczną kierując korespondencję na adres: </w:t>
      </w:r>
      <w:hyperlink r:id="rId12" w:history="1">
        <w:r w:rsidRPr="00D22D33">
          <w:rPr>
            <w:rFonts w:ascii="Arial" w:hAnsi="Arial" w:cs="Arial"/>
            <w:color w:val="0563C1"/>
            <w:sz w:val="17"/>
            <w:szCs w:val="17"/>
            <w:u w:val="single"/>
          </w:rPr>
          <w:t>sekretariat@kpwk-krosnoodrzanskie.pl</w:t>
        </w:r>
      </w:hyperlink>
      <w:r w:rsidRPr="00D22D33">
        <w:rPr>
          <w:rFonts w:ascii="Arial" w:hAnsi="Arial" w:cs="Arial"/>
          <w:sz w:val="17"/>
          <w:szCs w:val="17"/>
        </w:rPr>
        <w:t xml:space="preserve"> .</w:t>
      </w:r>
    </w:p>
    <w:p w14:paraId="041459AD" w14:textId="77777777" w:rsidR="00CE39C3" w:rsidRPr="00D22D33" w:rsidRDefault="00CE39C3" w:rsidP="00CE39C3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Osoba której dane przetwarzane są na podstawie zgody wyrażonej przez tę osobę ma prawo do cofnięcia tej zgody w dowolnym momencie bez wpływu na zgodność z prawem przetwarzania, którego dokonano na podstawie zgody przed jej cofnięciem.</w:t>
      </w:r>
    </w:p>
    <w:p w14:paraId="1BC0EC8F" w14:textId="77777777" w:rsidR="00CE39C3" w:rsidRPr="00D22D33" w:rsidRDefault="00CE39C3" w:rsidP="00CE39C3">
      <w:pPr>
        <w:autoSpaceDE w:val="0"/>
        <w:spacing w:after="0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Przysługuje Państwu prawo wniesienia skargi do organu nadzorczego na niezgodne z RODO przetwarzanie Państwa danych osobowych przez Krośnieńskie Przedsiębiorstwo Wodociągowo - Komunalne Sp. z o. o. Organem właściwym dla ww. skargi jest:</w:t>
      </w:r>
      <w:r w:rsidRPr="00D22D33">
        <w:rPr>
          <w:rFonts w:ascii="Arial" w:hAnsi="Arial" w:cs="Arial"/>
          <w:b/>
          <w:sz w:val="17"/>
          <w:szCs w:val="17"/>
        </w:rPr>
        <w:t xml:space="preserve"> Urząd Ochrony Danych Osobowych  ul. Stawki 2  00-193 Warszawa.</w:t>
      </w:r>
    </w:p>
    <w:p w14:paraId="533FF1F4" w14:textId="77777777" w:rsidR="00CE39C3" w:rsidRPr="00D22D33" w:rsidRDefault="00CE39C3" w:rsidP="00CE39C3">
      <w:pPr>
        <w:autoSpaceDE w:val="0"/>
        <w:spacing w:after="0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lastRenderedPageBreak/>
        <w:t>O szczegółach podstawy gromadzenia danych osobowych i ewentualnym obowiązku lub dobrowolności ich podania oraz potencjalnych konsekwencjach niepodania danych, informowani Państwo będziecie przez merytoryczną komórkę Krośnieńskiego Przedsiębiorstwa Wodociągowo - Komunalne Sp. z o. o. prowadzącą przetwarzanie.</w:t>
      </w:r>
    </w:p>
    <w:p w14:paraId="57320CD5" w14:textId="77777777" w:rsidR="00CE39C3" w:rsidRPr="00D22D33" w:rsidRDefault="00CE39C3" w:rsidP="00CE39C3">
      <w:pPr>
        <w:tabs>
          <w:tab w:val="left" w:pos="4111"/>
        </w:tabs>
        <w:spacing w:after="80"/>
        <w:jc w:val="both"/>
        <w:rPr>
          <w:rFonts w:ascii="Arial" w:hAnsi="Arial" w:cs="Arial"/>
          <w:sz w:val="17"/>
          <w:szCs w:val="17"/>
        </w:rPr>
      </w:pPr>
    </w:p>
    <w:p w14:paraId="721EF4E1" w14:textId="79D67E84" w:rsidR="00AE2ACF" w:rsidRPr="00CE39C3" w:rsidRDefault="00AE2ACF" w:rsidP="00CE39C3"/>
    <w:sectPr w:rsidR="00AE2ACF" w:rsidRPr="00CE39C3" w:rsidSect="00AB463E">
      <w:headerReference w:type="default" r:id="rId13"/>
      <w:footerReference w:type="default" r:id="rId14"/>
      <w:pgSz w:w="11906" w:h="16838"/>
      <w:pgMar w:top="1985" w:right="851" w:bottom="567" w:left="1418" w:header="567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EF608" w14:textId="77777777" w:rsidR="00A662A4" w:rsidRDefault="00A662A4">
      <w:pPr>
        <w:spacing w:after="0" w:line="240" w:lineRule="auto"/>
      </w:pPr>
      <w:r>
        <w:separator/>
      </w:r>
    </w:p>
  </w:endnote>
  <w:endnote w:type="continuationSeparator" w:id="0">
    <w:p w14:paraId="4440E4C8" w14:textId="77777777" w:rsidR="00A662A4" w:rsidRDefault="00A6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DC4FE" w14:textId="5E993B41" w:rsidR="002E6D94" w:rsidRPr="00866EF5" w:rsidRDefault="00614A13" w:rsidP="0022426A">
    <w:pPr>
      <w:pStyle w:val="Stopka"/>
      <w:ind w:left="-709" w:hanging="142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8DC1289" wp14:editId="6ABC8DCF">
          <wp:simplePos x="0" y="0"/>
          <wp:positionH relativeFrom="column">
            <wp:posOffset>2512695</wp:posOffset>
          </wp:positionH>
          <wp:positionV relativeFrom="paragraph">
            <wp:posOffset>-3810</wp:posOffset>
          </wp:positionV>
          <wp:extent cx="4157345" cy="812800"/>
          <wp:effectExtent l="0" t="0" r="0" b="6350"/>
          <wp:wrapNone/>
          <wp:docPr id="1" name="Obraz 1" descr="ekola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la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34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D94" w:rsidRPr="00866EF5">
      <w:rPr>
        <w:rFonts w:cs="Arial"/>
        <w:b/>
        <w:color w:val="0070C0"/>
        <w:sz w:val="18"/>
        <w:szCs w:val="18"/>
      </w:rPr>
      <w:t>Krośnieńskie Przedsiębiorstwo Wodociągowo – Komunalne Sp. z o.o.</w:t>
    </w:r>
  </w:p>
  <w:p w14:paraId="6C9AFFEA" w14:textId="539603FC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Siedziba: 66-600 Krosno Odrzańskie, ul. Wiejska 23</w:t>
    </w:r>
  </w:p>
  <w:p w14:paraId="1158A454" w14:textId="0A04920D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Zarejestrowana w Sąd</w:t>
    </w:r>
    <w:r w:rsidR="002C16EE">
      <w:rPr>
        <w:rFonts w:cs="Arial"/>
        <w:color w:val="0070C0"/>
        <w:sz w:val="18"/>
        <w:szCs w:val="18"/>
      </w:rPr>
      <w:t>zie Rejonowym w Zielonej Górze,</w:t>
    </w:r>
  </w:p>
  <w:p w14:paraId="1354FB01" w14:textId="77777777" w:rsidR="002C16EE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 xml:space="preserve">KRS 0000327214; NIP 926-16-44-439; REGON </w:t>
    </w:r>
    <w:r w:rsidR="00727A55">
      <w:rPr>
        <w:rFonts w:cs="Arial"/>
        <w:color w:val="0070C0"/>
        <w:sz w:val="18"/>
        <w:szCs w:val="18"/>
      </w:rPr>
      <w:t xml:space="preserve">080317878; </w:t>
    </w:r>
  </w:p>
  <w:p w14:paraId="10A4E8C9" w14:textId="3E2E0F95" w:rsidR="002E6D94" w:rsidRPr="002E6D94" w:rsidRDefault="00727A55" w:rsidP="0022426A">
    <w:pPr>
      <w:pStyle w:val="Stopka"/>
      <w:ind w:left="-709" w:hanging="142"/>
      <w:rPr>
        <w:sz w:val="18"/>
        <w:szCs w:val="18"/>
      </w:rPr>
    </w:pPr>
    <w:r>
      <w:rPr>
        <w:rFonts w:cs="Arial"/>
        <w:color w:val="0070C0"/>
        <w:sz w:val="18"/>
        <w:szCs w:val="18"/>
      </w:rPr>
      <w:t>Kapitał Zakładowy: 27</w:t>
    </w:r>
    <w:r w:rsidR="002E6D94" w:rsidRPr="00866EF5">
      <w:rPr>
        <w:rFonts w:cs="Arial"/>
        <w:color w:val="0070C0"/>
        <w:sz w:val="18"/>
        <w:szCs w:val="18"/>
      </w:rPr>
      <w:t> </w:t>
    </w:r>
    <w:r>
      <w:rPr>
        <w:rFonts w:cs="Arial"/>
        <w:color w:val="0070C0"/>
        <w:sz w:val="18"/>
        <w:szCs w:val="18"/>
      </w:rPr>
      <w:t>345 0</w:t>
    </w:r>
    <w:r w:rsidR="002E6D94" w:rsidRPr="00866EF5">
      <w:rPr>
        <w:rFonts w:cs="Arial"/>
        <w:color w:val="0070C0"/>
        <w:sz w:val="18"/>
        <w:szCs w:val="18"/>
      </w:rPr>
      <w:t xml:space="preserve">00 PL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48199" w14:textId="77777777" w:rsidR="00A662A4" w:rsidRDefault="00A662A4">
      <w:pPr>
        <w:spacing w:after="0" w:line="240" w:lineRule="auto"/>
      </w:pPr>
      <w:bookmarkStart w:id="0" w:name="_Hlk101520000"/>
      <w:bookmarkEnd w:id="0"/>
      <w:r>
        <w:rPr>
          <w:color w:val="000000"/>
        </w:rPr>
        <w:separator/>
      </w:r>
    </w:p>
  </w:footnote>
  <w:footnote w:type="continuationSeparator" w:id="0">
    <w:p w14:paraId="4D4E9B4D" w14:textId="77777777" w:rsidR="00A662A4" w:rsidRDefault="00A6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C6F06" w14:textId="7F4295DF" w:rsidR="0051793D" w:rsidRDefault="00AB463E" w:rsidP="0051793D">
    <w:pPr>
      <w:pStyle w:val="Nagwek"/>
      <w:tabs>
        <w:tab w:val="left" w:pos="5387"/>
        <w:tab w:val="left" w:pos="5670"/>
      </w:tabs>
      <w:ind w:left="-567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1B1EC3" wp14:editId="1E1DAD45">
          <wp:simplePos x="0" y="0"/>
          <wp:positionH relativeFrom="column">
            <wp:posOffset>-572184</wp:posOffset>
          </wp:positionH>
          <wp:positionV relativeFrom="paragraph">
            <wp:posOffset>-260399</wp:posOffset>
          </wp:positionV>
          <wp:extent cx="1403985" cy="1108800"/>
          <wp:effectExtent l="0" t="0" r="0" b="0"/>
          <wp:wrapNone/>
          <wp:docPr id="16" name="Obraz 16" descr="D:\DOKUMENTY MONIKA ST\Promocja projektu\Naklejki, tabliczki, panele\Logo KPWK.jpg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DOKUMENTY MONIKA ST\Promocja projektu\Naklejki, tabliczki, panele\Logo KPWK.jpg - K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5" t="324" r="-12873" b="-14441"/>
                  <a:stretch/>
                </pic:blipFill>
                <pic:spPr bwMode="auto">
                  <a:xfrm>
                    <a:off x="0" y="0"/>
                    <a:ext cx="1409376" cy="1113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B9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8CEEE" wp14:editId="387C81A6">
              <wp:simplePos x="0" y="0"/>
              <wp:positionH relativeFrom="margin">
                <wp:posOffset>745066</wp:posOffset>
              </wp:positionH>
              <wp:positionV relativeFrom="paragraph">
                <wp:posOffset>-139277</wp:posOffset>
              </wp:positionV>
              <wp:extent cx="5680800" cy="244800"/>
              <wp:effectExtent l="0" t="0" r="0" b="3175"/>
              <wp:wrapTopAndBottom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0800" cy="244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47AC1A" w14:textId="32FFA414" w:rsidR="00BE4DE4" w:rsidRPr="0037452D" w:rsidRDefault="00BE4DE4" w:rsidP="00BE4DE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452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ośnieńskie Przedsiębiorstwo Wodociągowo – Komunalne Sp. z 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8CEEE" id="Prostokąt 9" o:spid="_x0000_s1026" style="position:absolute;left:0;text-align:left;margin-left:58.65pt;margin-top:-10.95pt;width:447.3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" fillcolor="#0070c0" stroked="f" strokeweight="1pt">
              <v:textbox inset="2mm,1mm,2mm,0">
                <w:txbxContent>
                  <w:p w14:paraId="2A47AC1A" w14:textId="32FFA414" w:rsidR="00BE4DE4" w:rsidRPr="0037452D" w:rsidRDefault="00BE4DE4" w:rsidP="00BE4DE4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7452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ośnieńskie Przedsiębiorstwo Wodociągowo – Komunalne Sp. z o.o.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 w:rsidR="0051793D">
      <w:t xml:space="preserve">                          </w:t>
    </w:r>
    <w:r w:rsidR="0051793D">
      <w:tab/>
    </w:r>
  </w:p>
  <w:p w14:paraId="267223A4" w14:textId="33F7CB38" w:rsidR="002B6D57" w:rsidRDefault="002B6D57">
    <w:pPr>
      <w:pStyle w:val="Nagwek"/>
      <w:tabs>
        <w:tab w:val="left" w:pos="5387"/>
        <w:tab w:val="left" w:pos="5670"/>
      </w:tabs>
      <w:ind w:left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1475"/>
    <w:multiLevelType w:val="hybridMultilevel"/>
    <w:tmpl w:val="7D0C939C"/>
    <w:lvl w:ilvl="0" w:tplc="5568D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254B"/>
    <w:multiLevelType w:val="hybridMultilevel"/>
    <w:tmpl w:val="BB788288"/>
    <w:lvl w:ilvl="0" w:tplc="2A66F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A7497"/>
    <w:multiLevelType w:val="hybridMultilevel"/>
    <w:tmpl w:val="11FA0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17A3"/>
    <w:multiLevelType w:val="multilevel"/>
    <w:tmpl w:val="02BAEA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0B12D9"/>
    <w:multiLevelType w:val="multilevel"/>
    <w:tmpl w:val="AB1AAAF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5D41BA1"/>
    <w:multiLevelType w:val="multilevel"/>
    <w:tmpl w:val="3F4CB96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C1B6C91"/>
    <w:multiLevelType w:val="multilevel"/>
    <w:tmpl w:val="8A0685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C1"/>
    <w:rsid w:val="000C35F8"/>
    <w:rsid w:val="000C5419"/>
    <w:rsid w:val="000D2D54"/>
    <w:rsid w:val="00110771"/>
    <w:rsid w:val="001252F6"/>
    <w:rsid w:val="001349F6"/>
    <w:rsid w:val="0022426A"/>
    <w:rsid w:val="00234183"/>
    <w:rsid w:val="002428EB"/>
    <w:rsid w:val="002550CB"/>
    <w:rsid w:val="00281B4F"/>
    <w:rsid w:val="002B5FF5"/>
    <w:rsid w:val="002B6D57"/>
    <w:rsid w:val="002C16EE"/>
    <w:rsid w:val="002D32C8"/>
    <w:rsid w:val="002E6D94"/>
    <w:rsid w:val="002F05A0"/>
    <w:rsid w:val="0037452D"/>
    <w:rsid w:val="003E1596"/>
    <w:rsid w:val="00493998"/>
    <w:rsid w:val="004A5BF4"/>
    <w:rsid w:val="004B40A7"/>
    <w:rsid w:val="004E3557"/>
    <w:rsid w:val="0051793D"/>
    <w:rsid w:val="0052670E"/>
    <w:rsid w:val="005B0E26"/>
    <w:rsid w:val="005D4A9A"/>
    <w:rsid w:val="005F40E0"/>
    <w:rsid w:val="00604A24"/>
    <w:rsid w:val="00614A13"/>
    <w:rsid w:val="00620044"/>
    <w:rsid w:val="00674C53"/>
    <w:rsid w:val="00727A55"/>
    <w:rsid w:val="00734B95"/>
    <w:rsid w:val="00747611"/>
    <w:rsid w:val="007658E4"/>
    <w:rsid w:val="00794D70"/>
    <w:rsid w:val="007A2039"/>
    <w:rsid w:val="007A6277"/>
    <w:rsid w:val="007E35D0"/>
    <w:rsid w:val="007F5427"/>
    <w:rsid w:val="008568E5"/>
    <w:rsid w:val="008E7D83"/>
    <w:rsid w:val="008F7304"/>
    <w:rsid w:val="00955B86"/>
    <w:rsid w:val="009947F0"/>
    <w:rsid w:val="009D5909"/>
    <w:rsid w:val="00A226C1"/>
    <w:rsid w:val="00A662A4"/>
    <w:rsid w:val="00AB463E"/>
    <w:rsid w:val="00AC1CAE"/>
    <w:rsid w:val="00AC42BE"/>
    <w:rsid w:val="00AE0432"/>
    <w:rsid w:val="00AE2ACF"/>
    <w:rsid w:val="00B13D3D"/>
    <w:rsid w:val="00B25C39"/>
    <w:rsid w:val="00B95B5D"/>
    <w:rsid w:val="00BA7D23"/>
    <w:rsid w:val="00BE4DE4"/>
    <w:rsid w:val="00BF57F6"/>
    <w:rsid w:val="00C74E66"/>
    <w:rsid w:val="00CE39C3"/>
    <w:rsid w:val="00CE52D0"/>
    <w:rsid w:val="00D04911"/>
    <w:rsid w:val="00D22D33"/>
    <w:rsid w:val="00DB4A33"/>
    <w:rsid w:val="00DB5C9A"/>
    <w:rsid w:val="00E05AB1"/>
    <w:rsid w:val="00E25F93"/>
    <w:rsid w:val="00E830A7"/>
    <w:rsid w:val="00EB6247"/>
    <w:rsid w:val="00ED071A"/>
    <w:rsid w:val="00EF31CF"/>
    <w:rsid w:val="00F70AA3"/>
    <w:rsid w:val="00F8382A"/>
    <w:rsid w:val="00F9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8D31B"/>
  <w15:docId w15:val="{3142DE86-4714-4758-81A0-E57E70A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textAlignment w:val="auto"/>
    </w:pPr>
    <w:rPr>
      <w:sz w:val="20"/>
      <w:szCs w:val="20"/>
      <w:lang w:eastAsia="ar-SA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34183"/>
    <w:pPr>
      <w:suppressAutoHyphens w:val="0"/>
      <w:autoSpaceDN/>
      <w:spacing w:after="160" w:line="259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39"/>
    <w:rsid w:val="002341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4183"/>
    <w:rPr>
      <w:color w:val="0563C1"/>
      <w:u w:val="single"/>
    </w:rPr>
  </w:style>
  <w:style w:type="paragraph" w:customStyle="1" w:styleId="Standard">
    <w:name w:val="Standard"/>
    <w:rsid w:val="002341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81B4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wk-krosnoodrzans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pwk-krosnoodrzan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wis@serwis-techni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wk-krosnoodrza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wk-krosnoodrzanskie.pl/kpwk/attachments/article/284/klauzula%20informacyjna%20og&#243;lna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13D4-E179-4F38-A331-6179FC97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4</Words>
  <Characters>1280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Links>
    <vt:vector size="36" baseType="variant">
      <vt:variant>
        <vt:i4>327686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8060955</vt:i4>
      </vt:variant>
      <vt:variant>
        <vt:i4>12</vt:i4>
      </vt:variant>
      <vt:variant>
        <vt:i4>0</vt:i4>
      </vt:variant>
      <vt:variant>
        <vt:i4>5</vt:i4>
      </vt:variant>
      <vt:variant>
        <vt:lpwstr>mailto:serwis@serwis-technika.pl</vt:lpwstr>
      </vt:variant>
      <vt:variant>
        <vt:lpwstr/>
      </vt:variant>
      <vt:variant>
        <vt:i4>3276867</vt:i4>
      </vt:variant>
      <vt:variant>
        <vt:i4>9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www.kpwk-krosnoodrzanskie.pl/</vt:lpwstr>
      </vt:variant>
      <vt:variant>
        <vt:lpwstr/>
      </vt:variant>
      <vt:variant>
        <vt:i4>14483462</vt:i4>
      </vt:variant>
      <vt:variant>
        <vt:i4>3</vt:i4>
      </vt:variant>
      <vt:variant>
        <vt:i4>0</vt:i4>
      </vt:variant>
      <vt:variant>
        <vt:i4>5</vt:i4>
      </vt:variant>
      <vt:variant>
        <vt:lpwstr>http://www.kpwk-krosnoodrzanskie.pl/kpwk/attachments/article/284/klauzula informacyjna ogólna.pdf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_MATYLDA</dc:creator>
  <cp:keywords/>
  <dc:description/>
  <cp:lastModifiedBy>Konto Microsoft</cp:lastModifiedBy>
  <cp:revision>6</cp:revision>
  <cp:lastPrinted>2022-05-05T11:21:00Z</cp:lastPrinted>
  <dcterms:created xsi:type="dcterms:W3CDTF">2023-06-26T10:12:00Z</dcterms:created>
  <dcterms:modified xsi:type="dcterms:W3CDTF">2023-08-13T06:28:00Z</dcterms:modified>
</cp:coreProperties>
</file>